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71" w:type="dxa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875"/>
        <w:gridCol w:w="8096"/>
      </w:tblGrid>
      <w:tr w:rsidR="00480B58" w:rsidRPr="00480B58" w14:paraId="007B4BC8" w14:textId="77777777" w:rsidTr="00147EE0">
        <w:trPr>
          <w:trHeight w:val="1896"/>
          <w:jc w:val="center"/>
        </w:trPr>
        <w:tc>
          <w:tcPr>
            <w:tcW w:w="2875" w:type="dxa"/>
            <w:tcBorders>
              <w:top w:val="single" w:sz="4" w:space="0" w:color="435169"/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auto"/>
            <w:vAlign w:val="center"/>
          </w:tcPr>
          <w:p w14:paraId="4D13583F" w14:textId="77777777" w:rsidR="00480B58" w:rsidRPr="00480B58" w:rsidRDefault="00480B58" w:rsidP="00480B58">
            <w:pPr>
              <w:spacing w:after="0" w:line="240" w:lineRule="auto"/>
              <w:ind w:left="-84"/>
              <w:jc w:val="left"/>
              <w:rPr>
                <w:rFonts w:ascii="Verdana" w:eastAsia="Times New Roman" w:hAnsi="Verdana"/>
                <w:b w:val="0"/>
                <w:sz w:val="18"/>
                <w:szCs w:val="24"/>
              </w:rPr>
            </w:pPr>
            <w:r w:rsidRPr="00480B58">
              <w:rPr>
                <w:rFonts w:ascii="Verdana" w:eastAsia="Times New Roman" w:hAnsi="Verdana"/>
                <w:b w:val="0"/>
                <w:noProof/>
                <w:sz w:val="18"/>
                <w:szCs w:val="24"/>
              </w:rPr>
              <w:drawing>
                <wp:inline distT="0" distB="0" distL="0" distR="0" wp14:anchorId="255F5DE7" wp14:editId="56A21FF0">
                  <wp:extent cx="1590675" cy="1363980"/>
                  <wp:effectExtent l="0" t="0" r="9525" b="7620"/>
                  <wp:docPr id="7" name="Picture 7" descr="newcolor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color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402" cy="1362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6" w:type="dxa"/>
            <w:tcBorders>
              <w:top w:val="single" w:sz="4" w:space="0" w:color="435169"/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auto"/>
          </w:tcPr>
          <w:p w14:paraId="7A2D4F89" w14:textId="77777777" w:rsidR="00480B58" w:rsidRPr="00480B58" w:rsidRDefault="00480B58" w:rsidP="00480B58">
            <w:pPr>
              <w:spacing w:before="900" w:line="240" w:lineRule="auto"/>
              <w:outlineLvl w:val="0"/>
              <w:rPr>
                <w:rFonts w:ascii="Verdana" w:eastAsia="Times New Roman" w:hAnsi="Verdana"/>
                <w:noProof/>
                <w:w w:val="150"/>
                <w:sz w:val="40"/>
                <w:szCs w:val="40"/>
              </w:rPr>
            </w:pPr>
            <w:r w:rsidRPr="00480B58">
              <w:rPr>
                <w:rFonts w:ascii="Verdana" w:eastAsia="Times New Roman" w:hAnsi="Verdana"/>
                <w:noProof/>
                <w:w w:val="150"/>
                <w:sz w:val="40"/>
                <w:szCs w:val="40"/>
              </w:rPr>
              <w:t>NEWSLETTER</w:t>
            </w:r>
          </w:p>
          <w:p w14:paraId="37513521" w14:textId="7512749D" w:rsidR="00480B58" w:rsidRDefault="00E01C39" w:rsidP="00480B58">
            <w:pPr>
              <w:spacing w:after="0" w:line="240" w:lineRule="auto"/>
              <w:rPr>
                <w:rFonts w:ascii="Verdana" w:eastAsia="Times New Roman" w:hAnsi="Verdana"/>
                <w:sz w:val="32"/>
                <w:szCs w:val="32"/>
              </w:rPr>
            </w:pPr>
            <w:r>
              <w:rPr>
                <w:rFonts w:ascii="Verdana" w:eastAsia="Times New Roman" w:hAnsi="Verdana"/>
                <w:sz w:val="32"/>
                <w:szCs w:val="32"/>
              </w:rPr>
              <w:t>Silver State Chapter</w:t>
            </w:r>
            <w:r w:rsidR="00871E09">
              <w:rPr>
                <w:rFonts w:ascii="Verdana" w:eastAsia="Times New Roman" w:hAnsi="Verdana"/>
                <w:sz w:val="32"/>
                <w:szCs w:val="32"/>
              </w:rPr>
              <w:t xml:space="preserve">              </w:t>
            </w:r>
            <w:r w:rsidR="00367133">
              <w:rPr>
                <w:rFonts w:ascii="Verdana" w:eastAsia="Times New Roman" w:hAnsi="Verdana"/>
                <w:sz w:val="32"/>
                <w:szCs w:val="32"/>
              </w:rPr>
              <w:t xml:space="preserve"> </w:t>
            </w:r>
            <w:r w:rsidR="00871E09">
              <w:rPr>
                <w:rFonts w:ascii="Verdana" w:eastAsia="Times New Roman" w:hAnsi="Verdana"/>
                <w:sz w:val="32"/>
                <w:szCs w:val="32"/>
              </w:rPr>
              <w:t>March</w:t>
            </w:r>
            <w:r w:rsidR="00824619">
              <w:rPr>
                <w:rFonts w:ascii="Verdana" w:eastAsia="Times New Roman" w:hAnsi="Verdana"/>
                <w:sz w:val="32"/>
                <w:szCs w:val="32"/>
              </w:rPr>
              <w:t xml:space="preserve"> 202</w:t>
            </w:r>
            <w:r w:rsidR="0095429D">
              <w:rPr>
                <w:rFonts w:ascii="Verdana" w:eastAsia="Times New Roman" w:hAnsi="Verdana"/>
                <w:sz w:val="32"/>
                <w:szCs w:val="32"/>
              </w:rPr>
              <w:t>2</w:t>
            </w:r>
          </w:p>
          <w:p w14:paraId="416FFE4B" w14:textId="77777777" w:rsidR="00480B58" w:rsidRPr="00480B58" w:rsidRDefault="00480B58" w:rsidP="00480B58">
            <w:pPr>
              <w:spacing w:after="0" w:line="240" w:lineRule="auto"/>
              <w:jc w:val="left"/>
              <w:rPr>
                <w:rFonts w:ascii="Verdana" w:eastAsia="Times New Roman" w:hAnsi="Verdana"/>
                <w:b w:val="0"/>
                <w:sz w:val="18"/>
                <w:szCs w:val="24"/>
              </w:rPr>
            </w:pPr>
          </w:p>
        </w:tc>
      </w:tr>
    </w:tbl>
    <w:p w14:paraId="1516E48B" w14:textId="77777777" w:rsidR="00A46B5C" w:rsidRDefault="00A46B5C" w:rsidP="00DC35B0">
      <w:pPr>
        <w:spacing w:after="0" w:line="240" w:lineRule="auto"/>
        <w:ind w:right="-360"/>
        <w:jc w:val="left"/>
        <w:rPr>
          <w:rFonts w:ascii="Verdana" w:eastAsia="Times New Roman" w:hAnsi="Verdana"/>
          <w:b w:val="0"/>
          <w:sz w:val="18"/>
          <w:szCs w:val="24"/>
        </w:rPr>
      </w:pPr>
    </w:p>
    <w:tbl>
      <w:tblPr>
        <w:tblW w:w="10975" w:type="dxa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  <w:tblDescription w:val="Table for overall flyer layout"/>
      </w:tblPr>
      <w:tblGrid>
        <w:gridCol w:w="3167"/>
        <w:gridCol w:w="7808"/>
      </w:tblGrid>
      <w:tr w:rsidR="00415CB5" w:rsidRPr="00415CB5" w14:paraId="53DB30B4" w14:textId="77777777" w:rsidTr="00412269">
        <w:trPr>
          <w:trHeight w:val="11067"/>
          <w:jc w:val="center"/>
        </w:trPr>
        <w:tc>
          <w:tcPr>
            <w:tcW w:w="3167" w:type="dxa"/>
            <w:tcBorders>
              <w:top w:val="single" w:sz="4" w:space="0" w:color="435169"/>
              <w:left w:val="single" w:sz="4" w:space="0" w:color="435169"/>
              <w:bottom w:val="single" w:sz="4" w:space="0" w:color="435169"/>
              <w:right w:val="single" w:sz="4" w:space="0" w:color="435169"/>
            </w:tcBorders>
            <w:shd w:val="clear" w:color="auto" w:fill="auto"/>
          </w:tcPr>
          <w:p w14:paraId="2A4A5468" w14:textId="77777777" w:rsidR="00480B58" w:rsidRPr="00634CDA" w:rsidRDefault="00480B58" w:rsidP="00634CDA">
            <w:pPr>
              <w:spacing w:after="0" w:line="240" w:lineRule="auto"/>
              <w:rPr>
                <w:rFonts w:ascii="Verdana" w:eastAsia="Times New Roman" w:hAnsi="Verdana"/>
                <w:sz w:val="23"/>
                <w:szCs w:val="23"/>
              </w:rPr>
            </w:pPr>
            <w:r w:rsidRPr="00634CDA">
              <w:rPr>
                <w:rFonts w:ascii="Verdana" w:eastAsia="Times New Roman" w:hAnsi="Verdana"/>
                <w:sz w:val="23"/>
                <w:szCs w:val="23"/>
              </w:rPr>
              <w:t>Chapter Officers</w:t>
            </w:r>
          </w:p>
          <w:p w14:paraId="371808B7" w14:textId="77777777" w:rsidR="00A968D1" w:rsidRPr="00721CC4" w:rsidRDefault="00A968D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14:paraId="3013361D" w14:textId="71B3F976" w:rsidR="00721CC4" w:rsidRPr="00A968D1" w:rsidRDefault="00824619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</w:rPr>
            </w:pPr>
            <w:r w:rsidRPr="00A968D1">
              <w:rPr>
                <w:rFonts w:ascii="Verdana" w:eastAsia="Times New Roman" w:hAnsi="Verdana"/>
              </w:rPr>
              <w:t>Gary Mar</w:t>
            </w:r>
            <w:r w:rsidR="004E34A0">
              <w:rPr>
                <w:rFonts w:ascii="Verdana" w:eastAsia="Times New Roman" w:hAnsi="Verdana"/>
              </w:rPr>
              <w:t>s</w:t>
            </w:r>
            <w:r w:rsidRPr="00A968D1">
              <w:rPr>
                <w:rFonts w:ascii="Verdana" w:eastAsia="Times New Roman" w:hAnsi="Verdana"/>
              </w:rPr>
              <w:t>h</w:t>
            </w:r>
          </w:p>
          <w:p w14:paraId="6C0FC402" w14:textId="1ADEEEC8" w:rsidR="00721CC4" w:rsidRPr="00721CC4" w:rsidRDefault="0095429D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President</w:t>
            </w:r>
          </w:p>
          <w:p w14:paraId="33DF79E3" w14:textId="77777777" w:rsidR="00721CC4" w:rsidRDefault="00FE1810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9" w:history="1">
              <w:r w:rsidR="00824619" w:rsidRPr="00D229FB">
                <w:rPr>
                  <w:rStyle w:val="Hyperlink"/>
                  <w:rFonts w:ascii="Verdana" w:eastAsia="Times New Roman" w:hAnsi="Verdana"/>
                  <w:sz w:val="18"/>
                  <w:szCs w:val="18"/>
                </w:rPr>
                <w:t>gm517f@att.com</w:t>
              </w:r>
            </w:hyperlink>
          </w:p>
          <w:p w14:paraId="1F53C85E" w14:textId="0596314D" w:rsidR="00721CC4" w:rsidRDefault="00721CC4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14:paraId="4D0E799F" w14:textId="77777777" w:rsidR="0095429D" w:rsidRPr="00A968D1" w:rsidRDefault="0095429D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</w:rPr>
            </w:pPr>
            <w:r w:rsidRPr="00A968D1">
              <w:rPr>
                <w:rFonts w:ascii="Verdana" w:eastAsia="Times New Roman" w:hAnsi="Verdana"/>
              </w:rPr>
              <w:t>Suzanne Valdez</w:t>
            </w:r>
          </w:p>
          <w:p w14:paraId="3F5CA7B2" w14:textId="03C3E00B" w:rsidR="0095429D" w:rsidRDefault="00C743EE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Vice </w:t>
            </w:r>
            <w:r w:rsidR="0095429D" w:rsidRPr="00480B58">
              <w:rPr>
                <w:rFonts w:ascii="Verdana" w:eastAsia="Times New Roman" w:hAnsi="Verdana"/>
                <w:sz w:val="18"/>
                <w:szCs w:val="18"/>
              </w:rPr>
              <w:t>President</w:t>
            </w:r>
          </w:p>
          <w:p w14:paraId="609A36D2" w14:textId="77777777" w:rsidR="0095429D" w:rsidRPr="00480B58" w:rsidRDefault="00FE1810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10" w:history="1">
              <w:r w:rsidR="0095429D" w:rsidRPr="00CC5306">
                <w:rPr>
                  <w:rStyle w:val="Hyperlink"/>
                  <w:rFonts w:ascii="Verdana" w:eastAsia="Times New Roman" w:hAnsi="Verdana"/>
                  <w:sz w:val="18"/>
                  <w:szCs w:val="18"/>
                </w:rPr>
                <w:t>sl2485@att.com</w:t>
              </w:r>
            </w:hyperlink>
          </w:p>
          <w:p w14:paraId="6C3A7BE3" w14:textId="38775220" w:rsidR="00A968D1" w:rsidRDefault="00A968D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14:paraId="5496687F" w14:textId="2F8909C3" w:rsidR="00524955" w:rsidRDefault="00524955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Jacqueline Boyden</w:t>
            </w:r>
          </w:p>
          <w:p w14:paraId="37484732" w14:textId="68EAA3F8" w:rsidR="00524955" w:rsidRDefault="00524955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Life Member Representative</w:t>
            </w:r>
          </w:p>
          <w:p w14:paraId="0CA14906" w14:textId="3A549E4F" w:rsidR="00524955" w:rsidRDefault="00FE1810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11" w:history="1">
              <w:r w:rsidR="006B3578">
                <w:rPr>
                  <w:rStyle w:val="Hyperlink"/>
                  <w:rFonts w:ascii="Helvetica" w:eastAsia="Times New Roman" w:hAnsi="Helvetica"/>
                  <w:sz w:val="20"/>
                  <w:szCs w:val="20"/>
                </w:rPr>
                <w:t>jacquelinek64@att.net</w:t>
              </w:r>
            </w:hyperlink>
          </w:p>
          <w:p w14:paraId="720D1CF3" w14:textId="77777777" w:rsidR="00524955" w:rsidRDefault="00524955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14:paraId="303E5FE5" w14:textId="4FEE8500" w:rsidR="0095429D" w:rsidRPr="00A968D1" w:rsidRDefault="0095429D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</w:rPr>
            </w:pPr>
            <w:r w:rsidRPr="00A968D1">
              <w:rPr>
                <w:rFonts w:ascii="Verdana" w:eastAsia="Times New Roman" w:hAnsi="Verdana"/>
              </w:rPr>
              <w:t>Billie Augustine</w:t>
            </w:r>
          </w:p>
          <w:p w14:paraId="63F1A9E8" w14:textId="77777777" w:rsidR="0095429D" w:rsidRPr="00480B58" w:rsidRDefault="0095429D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Member at Large</w:t>
            </w:r>
          </w:p>
          <w:p w14:paraId="491021B1" w14:textId="77777777" w:rsidR="0095429D" w:rsidRPr="00480B58" w:rsidRDefault="00FE1810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12" w:history="1">
              <w:r w:rsidR="0095429D" w:rsidRPr="00480B58">
                <w:rPr>
                  <w:rFonts w:ascii="Verdana" w:eastAsia="Times New Roman" w:hAnsi="Verdana"/>
                  <w:color w:val="0000FF"/>
                  <w:sz w:val="18"/>
                  <w:szCs w:val="18"/>
                  <w:u w:val="single"/>
                </w:rPr>
                <w:t>ba5289@att.com</w:t>
              </w:r>
            </w:hyperlink>
          </w:p>
          <w:p w14:paraId="0AE9592C" w14:textId="076F39C2" w:rsidR="0095429D" w:rsidRDefault="0095429D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14:paraId="273F362A" w14:textId="77777777" w:rsidR="0095429D" w:rsidRPr="0095429D" w:rsidRDefault="0095429D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21"/>
                <w:szCs w:val="21"/>
              </w:rPr>
            </w:pPr>
            <w:r w:rsidRPr="0095429D">
              <w:rPr>
                <w:rFonts w:ascii="Verdana" w:eastAsia="Times New Roman" w:hAnsi="Verdana"/>
                <w:sz w:val="21"/>
                <w:szCs w:val="21"/>
              </w:rPr>
              <w:t>John Frank</w:t>
            </w:r>
          </w:p>
          <w:p w14:paraId="3F0DB54F" w14:textId="77777777" w:rsidR="0095429D" w:rsidRPr="0095429D" w:rsidRDefault="0095429D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21"/>
                <w:szCs w:val="21"/>
              </w:rPr>
            </w:pPr>
            <w:r w:rsidRPr="0095429D">
              <w:rPr>
                <w:rFonts w:ascii="Verdana" w:eastAsia="Times New Roman" w:hAnsi="Verdana"/>
                <w:sz w:val="21"/>
                <w:szCs w:val="21"/>
              </w:rPr>
              <w:t>Member at Large</w:t>
            </w:r>
          </w:p>
          <w:p w14:paraId="0BF17F8E" w14:textId="77777777" w:rsidR="0095429D" w:rsidRPr="0095429D" w:rsidRDefault="00FE1810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21"/>
                <w:szCs w:val="21"/>
              </w:rPr>
            </w:pPr>
            <w:hyperlink r:id="rId13" w:history="1">
              <w:r w:rsidR="0095429D" w:rsidRPr="0095429D">
                <w:rPr>
                  <w:rFonts w:ascii="Verdana" w:eastAsia="Times New Roman" w:hAnsi="Verdana"/>
                  <w:color w:val="0000FF"/>
                  <w:sz w:val="21"/>
                  <w:szCs w:val="21"/>
                  <w:u w:val="single"/>
                </w:rPr>
                <w:t>jf1519@att.com</w:t>
              </w:r>
            </w:hyperlink>
          </w:p>
          <w:p w14:paraId="4AB7149F" w14:textId="702C0775" w:rsidR="0095429D" w:rsidRDefault="0095429D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21"/>
                <w:szCs w:val="21"/>
              </w:rPr>
            </w:pPr>
          </w:p>
          <w:p w14:paraId="4FF4BBA7" w14:textId="727D341C" w:rsidR="00524955" w:rsidRDefault="00524955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Sheryl Stopper</w:t>
            </w:r>
          </w:p>
          <w:p w14:paraId="484519E5" w14:textId="2BBFB82A" w:rsidR="00524955" w:rsidRDefault="00524955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Member at Large</w:t>
            </w:r>
          </w:p>
          <w:p w14:paraId="7508FF91" w14:textId="1ED319E3" w:rsidR="00524955" w:rsidRDefault="00FE1810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14" w:history="1">
              <w:r w:rsidR="00524955" w:rsidRPr="00CD4001">
                <w:rPr>
                  <w:rStyle w:val="Hyperlink"/>
                  <w:rFonts w:ascii="Verdana" w:eastAsia="Times New Roman" w:hAnsi="Verdana"/>
                  <w:sz w:val="18"/>
                  <w:szCs w:val="18"/>
                </w:rPr>
                <w:t>sherylstopper@gmail.com</w:t>
              </w:r>
            </w:hyperlink>
          </w:p>
          <w:p w14:paraId="53788D34" w14:textId="77777777" w:rsidR="00524955" w:rsidRDefault="00524955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14:paraId="7342D54F" w14:textId="77777777" w:rsidR="0095429D" w:rsidRPr="00A968D1" w:rsidRDefault="0095429D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</w:rPr>
            </w:pPr>
            <w:r w:rsidRPr="00A968D1">
              <w:rPr>
                <w:rFonts w:ascii="Verdana" w:eastAsia="Times New Roman" w:hAnsi="Verdana"/>
              </w:rPr>
              <w:t>David Collier</w:t>
            </w:r>
          </w:p>
          <w:p w14:paraId="65FE1A9A" w14:textId="77777777" w:rsidR="0095429D" w:rsidRPr="00480B58" w:rsidRDefault="0095429D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Immediate Past President</w:t>
            </w:r>
          </w:p>
          <w:p w14:paraId="604F7D28" w14:textId="77777777" w:rsidR="0095429D" w:rsidRPr="00480B58" w:rsidRDefault="00FE1810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15" w:history="1">
              <w:r w:rsidR="0095429D" w:rsidRPr="00C443A6">
                <w:rPr>
                  <w:rStyle w:val="Hyperlink"/>
                  <w:rFonts w:ascii="Verdana" w:eastAsia="Times New Roman" w:hAnsi="Verdana"/>
                  <w:sz w:val="18"/>
                  <w:szCs w:val="18"/>
                </w:rPr>
                <w:t>dc1787@att.com</w:t>
              </w:r>
            </w:hyperlink>
          </w:p>
          <w:p w14:paraId="79D576B3" w14:textId="77777777" w:rsidR="00A968D1" w:rsidRPr="00F72149" w:rsidRDefault="00A968D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7"/>
                <w:szCs w:val="17"/>
              </w:rPr>
            </w:pPr>
          </w:p>
          <w:p w14:paraId="0D379ECD" w14:textId="77777777" w:rsidR="00A13DA0" w:rsidRPr="00A968D1" w:rsidRDefault="00A13DA0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</w:rPr>
            </w:pPr>
            <w:r w:rsidRPr="00A968D1">
              <w:rPr>
                <w:rFonts w:ascii="Verdana" w:eastAsia="Times New Roman" w:hAnsi="Verdana" w:cs="Verdana"/>
                <w:bCs/>
              </w:rPr>
              <w:t>Treasurer</w:t>
            </w:r>
          </w:p>
          <w:p w14:paraId="29D3D5FF" w14:textId="77777777" w:rsidR="00A13DA0" w:rsidRPr="00480B58" w:rsidRDefault="00A13DA0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r w:rsidRPr="00480B58">
              <w:rPr>
                <w:rFonts w:ascii="Verdana" w:eastAsia="Times New Roman" w:hAnsi="Verdana" w:cs="Verdana"/>
                <w:bCs/>
                <w:sz w:val="18"/>
                <w:szCs w:val="18"/>
              </w:rPr>
              <w:t>Kris Wells</w:t>
            </w:r>
          </w:p>
          <w:p w14:paraId="3EC561F7" w14:textId="77777777" w:rsidR="00A13DA0" w:rsidRPr="00480B58" w:rsidRDefault="00FE1810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hyperlink r:id="rId16" w:history="1">
              <w:r w:rsidR="00B57EE4" w:rsidRPr="00C443A6">
                <w:rPr>
                  <w:rStyle w:val="Hyperlink"/>
                  <w:rFonts w:ascii="Verdana" w:eastAsia="Times New Roman" w:hAnsi="Verdana" w:cs="Verdana"/>
                  <w:bCs/>
                  <w:sz w:val="18"/>
                  <w:szCs w:val="18"/>
                </w:rPr>
                <w:t>kw2734@att.com</w:t>
              </w:r>
            </w:hyperlink>
          </w:p>
          <w:p w14:paraId="354C21C3" w14:textId="77777777" w:rsidR="00A13DA0" w:rsidRDefault="00A13DA0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14:paraId="6588E902" w14:textId="77777777" w:rsidR="00050631" w:rsidRPr="00A968D1" w:rsidRDefault="0005063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</w:rPr>
            </w:pPr>
            <w:r w:rsidRPr="00A968D1">
              <w:rPr>
                <w:rFonts w:ascii="Verdana" w:eastAsia="Times New Roman" w:hAnsi="Verdana"/>
              </w:rPr>
              <w:t>Secretary</w:t>
            </w:r>
          </w:p>
          <w:p w14:paraId="505FE3EB" w14:textId="77777777" w:rsidR="00480B58" w:rsidRDefault="00480B58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r w:rsidRPr="00480B58">
              <w:rPr>
                <w:rFonts w:ascii="Verdana" w:eastAsia="Times New Roman" w:hAnsi="Verdana" w:cs="Verdana"/>
                <w:bCs/>
                <w:sz w:val="18"/>
                <w:szCs w:val="18"/>
              </w:rPr>
              <w:t>Beth Freemont</w:t>
            </w:r>
          </w:p>
          <w:p w14:paraId="09B78152" w14:textId="77777777" w:rsidR="00C93A85" w:rsidRDefault="00FE1810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hyperlink r:id="rId17" w:history="1">
              <w:r w:rsidR="00B57EE4" w:rsidRPr="00C443A6">
                <w:rPr>
                  <w:rStyle w:val="Hyperlink"/>
                  <w:rFonts w:ascii="Verdana" w:eastAsia="Times New Roman" w:hAnsi="Verdana" w:cs="Verdana"/>
                  <w:bCs/>
                  <w:sz w:val="18"/>
                  <w:szCs w:val="18"/>
                </w:rPr>
                <w:t>mf2598@att.com</w:t>
              </w:r>
            </w:hyperlink>
          </w:p>
          <w:p w14:paraId="5FE8DD2F" w14:textId="77777777" w:rsidR="00C93A85" w:rsidRDefault="00C93A85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</w:p>
          <w:p w14:paraId="36EAD6D6" w14:textId="77777777" w:rsidR="007D4B4F" w:rsidRPr="00430DD9" w:rsidRDefault="007D4B4F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 w:val="0"/>
                <w:bCs/>
              </w:rPr>
            </w:pPr>
            <w:r w:rsidRPr="00430DD9">
              <w:rPr>
                <w:rFonts w:ascii="Verdana" w:eastAsia="Times New Roman" w:hAnsi="Verdana" w:cs="Verdana"/>
                <w:b w:val="0"/>
                <w:bCs/>
              </w:rPr>
              <w:t>Have an idea for a</w:t>
            </w:r>
          </w:p>
          <w:p w14:paraId="6A40AB9A" w14:textId="4862A8D0" w:rsidR="007C5C3C" w:rsidRPr="00430DD9" w:rsidRDefault="007D4B4F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 w:val="0"/>
                <w:bCs/>
              </w:rPr>
            </w:pPr>
            <w:r w:rsidRPr="00430DD9">
              <w:rPr>
                <w:rFonts w:ascii="Verdana" w:eastAsia="Times New Roman" w:hAnsi="Verdana" w:cs="Verdana"/>
                <w:b w:val="0"/>
                <w:bCs/>
              </w:rPr>
              <w:t>Pioneers Project?</w:t>
            </w:r>
          </w:p>
          <w:p w14:paraId="4E04274F" w14:textId="77777777" w:rsidR="00452252" w:rsidRPr="00430DD9" w:rsidRDefault="00452252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 w:val="0"/>
                <w:bCs/>
              </w:rPr>
            </w:pPr>
            <w:r w:rsidRPr="00430DD9">
              <w:rPr>
                <w:rFonts w:ascii="Verdana" w:eastAsia="Times New Roman" w:hAnsi="Verdana" w:cs="Verdana"/>
                <w:b w:val="0"/>
                <w:bCs/>
              </w:rPr>
              <w:t>Contact:</w:t>
            </w:r>
          </w:p>
          <w:p w14:paraId="34E4F230" w14:textId="77777777" w:rsidR="00750976" w:rsidRDefault="0095429D" w:rsidP="00766EFF">
            <w:pPr>
              <w:autoSpaceDE w:val="0"/>
              <w:autoSpaceDN w:val="0"/>
              <w:adjustRightInd w:val="0"/>
              <w:spacing w:after="0" w:line="240" w:lineRule="auto"/>
              <w:ind w:left="-264" w:right="-257"/>
              <w:rPr>
                <w:rFonts w:ascii="Verdana" w:eastAsia="Times New Roman" w:hAnsi="Verdana"/>
                <w:b w:val="0"/>
              </w:rPr>
            </w:pPr>
            <w:r>
              <w:rPr>
                <w:rFonts w:ascii="Verdana" w:eastAsia="Times New Roman" w:hAnsi="Verdana"/>
                <w:b w:val="0"/>
              </w:rPr>
              <w:t>Gary Marsh</w:t>
            </w:r>
          </w:p>
          <w:p w14:paraId="1064DEEA" w14:textId="3358C037" w:rsidR="00766EFF" w:rsidRDefault="00FE1810" w:rsidP="00766EFF">
            <w:pPr>
              <w:autoSpaceDE w:val="0"/>
              <w:autoSpaceDN w:val="0"/>
              <w:adjustRightInd w:val="0"/>
              <w:spacing w:after="0" w:line="240" w:lineRule="auto"/>
              <w:ind w:left="-264" w:right="-257"/>
              <w:rPr>
                <w:rStyle w:val="Hyperlink"/>
                <w:rFonts w:ascii="Verdana" w:eastAsia="Times New Roman" w:hAnsi="Verdana"/>
                <w:b w:val="0"/>
              </w:rPr>
            </w:pPr>
            <w:hyperlink r:id="rId18" w:history="1">
              <w:r w:rsidR="00750976" w:rsidRPr="00030EAA">
                <w:rPr>
                  <w:rStyle w:val="Hyperlink"/>
                  <w:rFonts w:ascii="Verdana" w:eastAsia="Times New Roman" w:hAnsi="Verdana"/>
                  <w:b w:val="0"/>
                </w:rPr>
                <w:t>gm517f@att.com</w:t>
              </w:r>
            </w:hyperlink>
          </w:p>
          <w:p w14:paraId="08C868FD" w14:textId="77777777" w:rsidR="00412269" w:rsidRPr="00721CC4" w:rsidRDefault="00412269" w:rsidP="00A968D1">
            <w:pPr>
              <w:spacing w:after="0"/>
              <w:ind w:right="-194"/>
              <w:rPr>
                <w:rFonts w:ascii="Verdana" w:eastAsia="Times New Roman" w:hAnsi="Verdana"/>
                <w:b w:val="0"/>
                <w:sz w:val="18"/>
                <w:szCs w:val="18"/>
              </w:rPr>
            </w:pPr>
          </w:p>
        </w:tc>
        <w:tc>
          <w:tcPr>
            <w:tcW w:w="7808" w:type="dxa"/>
            <w:tcBorders>
              <w:top w:val="single" w:sz="2" w:space="0" w:color="435169"/>
              <w:left w:val="single" w:sz="4" w:space="0" w:color="435169"/>
              <w:bottom w:val="single" w:sz="2" w:space="0" w:color="435169"/>
              <w:right w:val="single" w:sz="2" w:space="0" w:color="435169"/>
            </w:tcBorders>
          </w:tcPr>
          <w:p w14:paraId="2B1AE5A3" w14:textId="77777777" w:rsidR="00A968D1" w:rsidRPr="007206E7" w:rsidRDefault="00A968D1" w:rsidP="00A968D1">
            <w:pPr>
              <w:spacing w:after="0"/>
              <w:ind w:right="-194"/>
              <w:rPr>
                <w:rFonts w:asciiTheme="minorHAnsi" w:hAnsiTheme="minorHAnsi" w:cstheme="minorHAnsi"/>
                <w:color w:val="2F5597"/>
                <w:sz w:val="28"/>
                <w:szCs w:val="28"/>
              </w:rPr>
            </w:pPr>
            <w:r w:rsidRPr="007206E7">
              <w:rPr>
                <w:rFonts w:asciiTheme="minorHAnsi" w:hAnsiTheme="minorHAnsi" w:cstheme="minorHAnsi"/>
                <w:color w:val="2F5597"/>
                <w:sz w:val="28"/>
                <w:szCs w:val="28"/>
              </w:rPr>
              <w:t>Silver State Chapter Website:</w:t>
            </w:r>
          </w:p>
          <w:p w14:paraId="41E870DC" w14:textId="77777777" w:rsidR="00A968D1" w:rsidRPr="007206E7" w:rsidRDefault="00FE1810" w:rsidP="00A968D1">
            <w:pPr>
              <w:spacing w:after="0"/>
              <w:ind w:right="-194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hyperlink r:id="rId19" w:history="1">
              <w:r w:rsidR="00A968D1" w:rsidRPr="007206E7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://west-region.attpioneers.org/chapter101/</w:t>
              </w:r>
            </w:hyperlink>
          </w:p>
          <w:p w14:paraId="0D3E8F2D" w14:textId="5243259C" w:rsidR="00A968D1" w:rsidRPr="007206E7" w:rsidRDefault="00A968D1" w:rsidP="00A968D1">
            <w:pPr>
              <w:spacing w:after="0"/>
              <w:ind w:right="-194"/>
              <w:rPr>
                <w:rFonts w:asciiTheme="minorHAnsi" w:hAnsiTheme="minorHAnsi" w:cstheme="minorHAnsi"/>
                <w:b w:val="0"/>
                <w:color w:val="2F5597"/>
                <w:sz w:val="28"/>
                <w:szCs w:val="28"/>
              </w:rPr>
            </w:pPr>
            <w:r w:rsidRPr="007206E7">
              <w:rPr>
                <w:rFonts w:asciiTheme="minorHAnsi" w:hAnsiTheme="minorHAnsi" w:cstheme="minorHAnsi"/>
                <w:b w:val="0"/>
                <w:color w:val="2F5597"/>
                <w:sz w:val="28"/>
                <w:szCs w:val="28"/>
              </w:rPr>
              <w:t>Please visit the link,</w:t>
            </w:r>
            <w:r w:rsidR="001F0F84">
              <w:rPr>
                <w:rFonts w:asciiTheme="minorHAnsi" w:hAnsiTheme="minorHAnsi" w:cstheme="minorHAnsi"/>
                <w:b w:val="0"/>
                <w:color w:val="2F5597"/>
                <w:sz w:val="28"/>
                <w:szCs w:val="28"/>
              </w:rPr>
              <w:t xml:space="preserve"> and</w:t>
            </w:r>
            <w:r w:rsidRPr="007206E7">
              <w:rPr>
                <w:rFonts w:asciiTheme="minorHAnsi" w:hAnsiTheme="minorHAnsi" w:cstheme="minorHAnsi"/>
                <w:b w:val="0"/>
                <w:color w:val="2F5597"/>
                <w:sz w:val="28"/>
                <w:szCs w:val="28"/>
              </w:rPr>
              <w:t xml:space="preserve"> send </w:t>
            </w:r>
            <w:r w:rsidR="001F0F84">
              <w:rPr>
                <w:rFonts w:asciiTheme="minorHAnsi" w:hAnsiTheme="minorHAnsi" w:cstheme="minorHAnsi"/>
                <w:b w:val="0"/>
                <w:color w:val="2F5597"/>
                <w:sz w:val="28"/>
                <w:szCs w:val="28"/>
              </w:rPr>
              <w:t xml:space="preserve">your thoughts and </w:t>
            </w:r>
            <w:r w:rsidRPr="007206E7">
              <w:rPr>
                <w:rFonts w:asciiTheme="minorHAnsi" w:hAnsiTheme="minorHAnsi" w:cstheme="minorHAnsi"/>
                <w:b w:val="0"/>
                <w:color w:val="2F5597"/>
                <w:sz w:val="28"/>
                <w:szCs w:val="28"/>
              </w:rPr>
              <w:t xml:space="preserve">feedback to any of the Chapter Officers </w:t>
            </w:r>
          </w:p>
          <w:p w14:paraId="3407705D" w14:textId="77777777" w:rsidR="00A968D1" w:rsidRPr="007206E7" w:rsidRDefault="00A968D1" w:rsidP="00A968D1">
            <w:pPr>
              <w:spacing w:after="0"/>
              <w:ind w:right="-194"/>
              <w:rPr>
                <w:rFonts w:ascii="Lucida Sans" w:eastAsia="Times New Roman" w:hAnsi="Lucida Sans" w:cs="Lucida Sans"/>
                <w:b w:val="0"/>
                <w:sz w:val="28"/>
                <w:szCs w:val="28"/>
              </w:rPr>
            </w:pPr>
            <w:r w:rsidRPr="0020630A">
              <w:rPr>
                <w:rFonts w:asciiTheme="minorHAnsi" w:hAnsiTheme="minorHAnsi" w:cstheme="minorHAnsi"/>
                <w:noProof/>
                <w:color w:val="2F5597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4B01CCC" wp14:editId="134D731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48512</wp:posOffset>
                      </wp:positionV>
                      <wp:extent cx="4019550" cy="45719"/>
                      <wp:effectExtent l="19050" t="19050" r="19050" b="31115"/>
                      <wp:wrapNone/>
                      <wp:docPr id="1" name="Left Arrow Callou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45719"/>
                              </a:xfrm>
                              <a:prstGeom prst="leftArrowCallou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BCB30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Left Arrow Callout 1" o:spid="_x0000_s1026" type="#_x0000_t77" style="position:absolute;margin-left:16pt;margin-top:3.8pt;width:316.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" adj="7565,,61" fillcolor="#4f81bd" strokecolor="#385d8a" strokeweight="2pt"/>
                  </w:pict>
                </mc:Fallback>
              </mc:AlternateContent>
            </w:r>
          </w:p>
          <w:p w14:paraId="39EC0BD5" w14:textId="77777777" w:rsidR="007206E7" w:rsidRPr="00722CBA" w:rsidRDefault="007206E7" w:rsidP="007206E7">
            <w:pPr>
              <w:spacing w:after="0" w:line="240" w:lineRule="auto"/>
              <w:ind w:left="-169" w:right="-194"/>
              <w:jc w:val="left"/>
              <w:rPr>
                <w:rFonts w:ascii="Verdana" w:eastAsia="Times New Roman" w:hAnsi="Verdana" w:cs="Arial"/>
                <w:sz w:val="32"/>
                <w:szCs w:val="32"/>
              </w:rPr>
            </w:pPr>
            <w:r w:rsidRPr="00722CBA">
              <w:rPr>
                <w:rFonts w:ascii="Verdana" w:eastAsia="Times New Roman" w:hAnsi="Verdana" w:cs="Arial"/>
                <w:sz w:val="32"/>
                <w:szCs w:val="32"/>
              </w:rPr>
              <w:t>Silver State Chapter #101</w:t>
            </w:r>
          </w:p>
          <w:p w14:paraId="2F8EC711" w14:textId="703A7927" w:rsidR="007206E7" w:rsidRPr="00722CBA" w:rsidRDefault="007206E7" w:rsidP="007206E7">
            <w:pPr>
              <w:shd w:val="clear" w:color="auto" w:fill="FFFFFF"/>
              <w:spacing w:after="0"/>
              <w:ind w:left="-169" w:right="-194"/>
              <w:jc w:val="left"/>
              <w:rPr>
                <w:rFonts w:ascii="Verdana" w:eastAsia="Times New Roman" w:hAnsi="Verdana" w:cs="Arial"/>
                <w:b w:val="0"/>
                <w:sz w:val="28"/>
                <w:szCs w:val="28"/>
              </w:rPr>
            </w:pPr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 xml:space="preserve">Wednesday, </w:t>
            </w:r>
            <w:r w:rsidR="005F47C9"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>March 16</w:t>
            </w:r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>, 2022</w:t>
            </w:r>
          </w:p>
          <w:p w14:paraId="1377A51B" w14:textId="0E46C368" w:rsidR="007206E7" w:rsidRPr="00722CBA" w:rsidRDefault="007206E7" w:rsidP="007206E7">
            <w:pPr>
              <w:shd w:val="clear" w:color="auto" w:fill="FFFFFF"/>
              <w:spacing w:after="0"/>
              <w:ind w:left="-169" w:right="-194"/>
              <w:jc w:val="left"/>
              <w:rPr>
                <w:rFonts w:ascii="Verdana" w:eastAsia="Times New Roman" w:hAnsi="Verdana" w:cs="Arial"/>
                <w:b w:val="0"/>
                <w:sz w:val="28"/>
                <w:szCs w:val="28"/>
              </w:rPr>
            </w:pPr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>Bring ideas for projects!!!</w:t>
            </w:r>
          </w:p>
          <w:p w14:paraId="7005ACAF" w14:textId="4BC33889" w:rsidR="007206E7" w:rsidRPr="00722CBA" w:rsidRDefault="007206E7" w:rsidP="007206E7">
            <w:pPr>
              <w:shd w:val="clear" w:color="auto" w:fill="FFFFFF"/>
              <w:spacing w:after="0"/>
              <w:ind w:left="-169" w:right="-194"/>
              <w:jc w:val="left"/>
              <w:rPr>
                <w:rFonts w:ascii="Verdana" w:eastAsia="Times New Roman" w:hAnsi="Verdana" w:cs="Arial"/>
                <w:b w:val="0"/>
                <w:sz w:val="28"/>
                <w:szCs w:val="28"/>
              </w:rPr>
            </w:pPr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>10:00 – 11:00 AM</w:t>
            </w:r>
            <w:r w:rsidR="005F47C9"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>,</w:t>
            </w:r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 xml:space="preserve"> by conference call</w:t>
            </w:r>
          </w:p>
          <w:p w14:paraId="24BEB867" w14:textId="77777777" w:rsidR="007206E7" w:rsidRPr="00722CBA" w:rsidRDefault="007206E7" w:rsidP="007206E7">
            <w:pPr>
              <w:shd w:val="clear" w:color="auto" w:fill="FFFFFF"/>
              <w:spacing w:after="0"/>
              <w:ind w:left="-169" w:right="-194"/>
              <w:jc w:val="left"/>
              <w:rPr>
                <w:rStyle w:val="Hyperlink"/>
                <w:rFonts w:ascii="Verdana" w:eastAsia="Times New Roman" w:hAnsi="Verdana" w:cs="Arial"/>
                <w:b w:val="0"/>
                <w:sz w:val="28"/>
                <w:szCs w:val="28"/>
              </w:rPr>
            </w:pPr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 xml:space="preserve">Contact:  Gary Marsh, </w:t>
            </w:r>
            <w:hyperlink r:id="rId20" w:history="1">
              <w:r w:rsidRPr="00722CBA">
                <w:rPr>
                  <w:rStyle w:val="Hyperlink"/>
                  <w:rFonts w:ascii="Verdana" w:eastAsia="Times New Roman" w:hAnsi="Verdana" w:cs="Arial"/>
                  <w:b w:val="0"/>
                  <w:sz w:val="28"/>
                  <w:szCs w:val="28"/>
                </w:rPr>
                <w:t>gm517f@att.com</w:t>
              </w:r>
            </w:hyperlink>
          </w:p>
          <w:p w14:paraId="43B50097" w14:textId="77777777" w:rsidR="007206E7" w:rsidRPr="00722CBA" w:rsidRDefault="007206E7" w:rsidP="007206E7">
            <w:pPr>
              <w:shd w:val="clear" w:color="auto" w:fill="FFFFFF"/>
              <w:spacing w:after="0"/>
              <w:ind w:left="-169" w:right="-194"/>
              <w:jc w:val="left"/>
              <w:rPr>
                <w:rStyle w:val="Hyperlink"/>
                <w:rFonts w:ascii="Verdana" w:eastAsia="Times New Roman" w:hAnsi="Verdana" w:cs="Arial"/>
                <w:b w:val="0"/>
                <w:sz w:val="28"/>
                <w:szCs w:val="28"/>
              </w:rPr>
            </w:pPr>
          </w:p>
          <w:p w14:paraId="11E46B0A" w14:textId="77777777" w:rsidR="007206E7" w:rsidRPr="00722CBA" w:rsidRDefault="007206E7" w:rsidP="007206E7">
            <w:pPr>
              <w:tabs>
                <w:tab w:val="left" w:pos="9720"/>
              </w:tabs>
              <w:spacing w:after="0" w:line="240" w:lineRule="auto"/>
              <w:ind w:left="180" w:right="-194"/>
              <w:jc w:val="right"/>
              <w:rPr>
                <w:rFonts w:ascii="Verdana" w:eastAsia="Times New Roman" w:hAnsi="Verdana" w:cs="Arial"/>
                <w:sz w:val="28"/>
                <w:szCs w:val="28"/>
              </w:rPr>
            </w:pPr>
            <w:r w:rsidRPr="00722CBA">
              <w:rPr>
                <w:rFonts w:ascii="Verdana" w:eastAsia="Times New Roman" w:hAnsi="Verdana" w:cs="Arial"/>
                <w:sz w:val="28"/>
                <w:szCs w:val="28"/>
              </w:rPr>
              <w:t>Carson Area Life Member Social Club</w:t>
            </w:r>
          </w:p>
          <w:p w14:paraId="02EB0B5E" w14:textId="77777777" w:rsidR="007206E7" w:rsidRPr="00722CBA" w:rsidRDefault="007206E7" w:rsidP="007206E7">
            <w:pPr>
              <w:tabs>
                <w:tab w:val="left" w:pos="9720"/>
              </w:tabs>
              <w:spacing w:after="0" w:line="240" w:lineRule="auto"/>
              <w:ind w:left="180" w:right="-194"/>
              <w:jc w:val="right"/>
              <w:rPr>
                <w:rFonts w:ascii="Verdana" w:eastAsia="Times New Roman" w:hAnsi="Verdana" w:cs="Arial"/>
                <w:b w:val="0"/>
                <w:bCs/>
                <w:sz w:val="28"/>
                <w:szCs w:val="28"/>
              </w:rPr>
            </w:pPr>
            <w:r w:rsidRPr="00722CBA">
              <w:rPr>
                <w:rFonts w:ascii="Verdana" w:eastAsia="Times New Roman" w:hAnsi="Verdana" w:cs="Arial"/>
                <w:b w:val="0"/>
                <w:bCs/>
                <w:sz w:val="28"/>
                <w:szCs w:val="28"/>
              </w:rPr>
              <w:t>Enjoy lunch with Your Friends</w:t>
            </w:r>
          </w:p>
          <w:p w14:paraId="0E1FD97D" w14:textId="396CC623" w:rsidR="007206E7" w:rsidRPr="00722CBA" w:rsidRDefault="007206E7" w:rsidP="007206E7">
            <w:pPr>
              <w:tabs>
                <w:tab w:val="left" w:pos="9720"/>
              </w:tabs>
              <w:spacing w:after="0" w:line="240" w:lineRule="auto"/>
              <w:ind w:left="180" w:right="-194"/>
              <w:jc w:val="right"/>
              <w:rPr>
                <w:rFonts w:ascii="Verdana" w:eastAsia="Times New Roman" w:hAnsi="Verdana" w:cs="Arial"/>
                <w:b w:val="0"/>
                <w:sz w:val="28"/>
                <w:szCs w:val="28"/>
              </w:rPr>
            </w:pPr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 xml:space="preserve">Tuesday, </w:t>
            </w:r>
            <w:r w:rsidR="005F47C9"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>March 15</w:t>
            </w:r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>, 2022, 11:30 PM</w:t>
            </w:r>
          </w:p>
          <w:p w14:paraId="76E736B3" w14:textId="0D936B4E" w:rsidR="007206E7" w:rsidRPr="00722CBA" w:rsidRDefault="005F47C9" w:rsidP="007206E7">
            <w:pPr>
              <w:tabs>
                <w:tab w:val="left" w:pos="9720"/>
              </w:tabs>
              <w:spacing w:after="0" w:line="240" w:lineRule="auto"/>
              <w:ind w:left="180" w:right="-194"/>
              <w:jc w:val="right"/>
              <w:rPr>
                <w:rFonts w:ascii="Verdana" w:eastAsia="Times New Roman" w:hAnsi="Verdana" w:cs="Arial"/>
                <w:b w:val="0"/>
                <w:sz w:val="28"/>
                <w:szCs w:val="28"/>
              </w:rPr>
            </w:pPr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>Juan’s Mexican Grill</w:t>
            </w:r>
          </w:p>
          <w:p w14:paraId="1F2A5AE7" w14:textId="5413641E" w:rsidR="007206E7" w:rsidRPr="00722CBA" w:rsidRDefault="007206E7" w:rsidP="007206E7">
            <w:pPr>
              <w:tabs>
                <w:tab w:val="left" w:pos="9720"/>
              </w:tabs>
              <w:spacing w:after="0" w:line="240" w:lineRule="auto"/>
              <w:ind w:left="180" w:right="-194"/>
              <w:jc w:val="right"/>
              <w:rPr>
                <w:rFonts w:ascii="Verdana" w:eastAsia="Times New Roman" w:hAnsi="Verdana" w:cs="Arial"/>
                <w:b w:val="0"/>
                <w:sz w:val="28"/>
                <w:szCs w:val="28"/>
              </w:rPr>
            </w:pPr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>3</w:t>
            </w:r>
            <w:r w:rsidR="005F47C9"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 xml:space="preserve">680 </w:t>
            </w:r>
            <w:proofErr w:type="spellStart"/>
            <w:r w:rsidR="005F47C9"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>Goni</w:t>
            </w:r>
            <w:proofErr w:type="spellEnd"/>
            <w:r w:rsidR="005F47C9"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 xml:space="preserve"> Road</w:t>
            </w:r>
          </w:p>
          <w:p w14:paraId="36EE1CB8" w14:textId="77777777" w:rsidR="007206E7" w:rsidRPr="00722CBA" w:rsidRDefault="007206E7" w:rsidP="007206E7">
            <w:pPr>
              <w:tabs>
                <w:tab w:val="left" w:pos="9720"/>
              </w:tabs>
              <w:spacing w:after="0" w:line="240" w:lineRule="auto"/>
              <w:ind w:left="180" w:right="-194"/>
              <w:jc w:val="right"/>
              <w:rPr>
                <w:rFonts w:ascii="Verdana" w:eastAsia="Times New Roman" w:hAnsi="Verdana" w:cs="Arial"/>
                <w:b w:val="0"/>
                <w:sz w:val="28"/>
                <w:szCs w:val="28"/>
              </w:rPr>
            </w:pPr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>Carson City, NV</w:t>
            </w:r>
          </w:p>
          <w:p w14:paraId="67D09FA6" w14:textId="0318FB2A" w:rsidR="007206E7" w:rsidRPr="00722CBA" w:rsidRDefault="005F47C9" w:rsidP="007206E7">
            <w:pPr>
              <w:tabs>
                <w:tab w:val="left" w:pos="9720"/>
              </w:tabs>
              <w:spacing w:after="0" w:line="240" w:lineRule="auto"/>
              <w:ind w:left="180" w:right="-194"/>
              <w:jc w:val="right"/>
              <w:rPr>
                <w:rFonts w:ascii="Verdana" w:eastAsia="Times New Roman" w:hAnsi="Verdana" w:cs="Arial"/>
                <w:b w:val="0"/>
                <w:sz w:val="28"/>
                <w:szCs w:val="28"/>
              </w:rPr>
            </w:pPr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>Reservations</w:t>
            </w:r>
            <w:r w:rsidR="007206E7"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>: Patti Rose, 775-882-5205</w:t>
            </w:r>
          </w:p>
          <w:p w14:paraId="49899738" w14:textId="77777777" w:rsidR="007206E7" w:rsidRPr="00722CBA" w:rsidRDefault="007206E7" w:rsidP="007206E7">
            <w:pPr>
              <w:tabs>
                <w:tab w:val="left" w:pos="9720"/>
              </w:tabs>
              <w:spacing w:after="0" w:line="240" w:lineRule="auto"/>
              <w:ind w:left="-169" w:right="-194"/>
              <w:jc w:val="left"/>
              <w:rPr>
                <w:rFonts w:ascii="Verdana" w:eastAsia="Times New Roman" w:hAnsi="Verdana" w:cs="Arial"/>
                <w:sz w:val="28"/>
                <w:szCs w:val="28"/>
              </w:rPr>
            </w:pPr>
          </w:p>
          <w:p w14:paraId="3E7B191C" w14:textId="38E45855" w:rsidR="007206E7" w:rsidRPr="00722CBA" w:rsidRDefault="007206E7" w:rsidP="007206E7">
            <w:pPr>
              <w:tabs>
                <w:tab w:val="left" w:pos="9720"/>
              </w:tabs>
              <w:spacing w:after="0" w:line="240" w:lineRule="auto"/>
              <w:ind w:left="-169" w:right="-194"/>
              <w:jc w:val="left"/>
              <w:rPr>
                <w:rFonts w:ascii="Verdana" w:eastAsia="Times New Roman" w:hAnsi="Verdana" w:cs="Arial"/>
                <w:sz w:val="28"/>
                <w:szCs w:val="28"/>
              </w:rPr>
            </w:pPr>
            <w:r w:rsidRPr="00722CBA">
              <w:rPr>
                <w:rFonts w:ascii="Verdana" w:eastAsia="Times New Roman" w:hAnsi="Verdana" w:cs="Arial"/>
                <w:sz w:val="28"/>
                <w:szCs w:val="28"/>
              </w:rPr>
              <w:t>Silver Sage Life Member Social Club</w:t>
            </w:r>
          </w:p>
          <w:p w14:paraId="137F11E1" w14:textId="77777777" w:rsidR="007206E7" w:rsidRPr="00722CBA" w:rsidRDefault="007206E7" w:rsidP="007206E7">
            <w:pPr>
              <w:tabs>
                <w:tab w:val="left" w:pos="9720"/>
              </w:tabs>
              <w:spacing w:after="0" w:line="240" w:lineRule="auto"/>
              <w:ind w:left="-169" w:right="-194"/>
              <w:jc w:val="left"/>
              <w:rPr>
                <w:rFonts w:ascii="Verdana" w:eastAsia="Times New Roman" w:hAnsi="Verdana" w:cs="Arial"/>
                <w:b w:val="0"/>
                <w:bCs/>
                <w:sz w:val="28"/>
                <w:szCs w:val="28"/>
              </w:rPr>
            </w:pPr>
            <w:r w:rsidRPr="00722CBA">
              <w:rPr>
                <w:rFonts w:ascii="Verdana" w:eastAsia="Times New Roman" w:hAnsi="Verdana" w:cs="Arial"/>
                <w:b w:val="0"/>
                <w:bCs/>
                <w:sz w:val="28"/>
                <w:szCs w:val="28"/>
              </w:rPr>
              <w:t>Enjoy lunch with your friends</w:t>
            </w:r>
          </w:p>
          <w:p w14:paraId="0CDD9BE4" w14:textId="56FE0788" w:rsidR="007206E7" w:rsidRPr="00722CBA" w:rsidRDefault="007206E7" w:rsidP="007206E7">
            <w:pPr>
              <w:spacing w:after="0" w:line="240" w:lineRule="auto"/>
              <w:ind w:left="-79" w:right="-194"/>
              <w:jc w:val="left"/>
              <w:rPr>
                <w:rFonts w:ascii="Verdana" w:eastAsia="Times New Roman" w:hAnsi="Verdana" w:cs="Arial"/>
                <w:b w:val="0"/>
                <w:sz w:val="28"/>
                <w:szCs w:val="28"/>
              </w:rPr>
            </w:pPr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 xml:space="preserve">Wednesday, </w:t>
            </w:r>
            <w:r w:rsidR="005F47C9"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>March 9,</w:t>
            </w:r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 xml:space="preserve"> 2022, 11:30 am</w:t>
            </w:r>
          </w:p>
          <w:p w14:paraId="2CB22151" w14:textId="51308E26" w:rsidR="007206E7" w:rsidRPr="00722CBA" w:rsidRDefault="007206E7" w:rsidP="007206E7">
            <w:pPr>
              <w:spacing w:after="0" w:line="240" w:lineRule="auto"/>
              <w:ind w:left="-79" w:right="-194"/>
              <w:jc w:val="left"/>
              <w:rPr>
                <w:rFonts w:ascii="Verdana" w:eastAsia="Times New Roman" w:hAnsi="Verdana" w:cs="Arial"/>
                <w:b w:val="0"/>
                <w:sz w:val="28"/>
                <w:szCs w:val="28"/>
              </w:rPr>
            </w:pPr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 xml:space="preserve">Gold </w:t>
            </w:r>
            <w:r w:rsidR="00722CBA"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>N</w:t>
            </w:r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 xml:space="preserve"> Silver Inn</w:t>
            </w:r>
          </w:p>
          <w:p w14:paraId="48B4EFB3" w14:textId="77777777" w:rsidR="007206E7" w:rsidRPr="00722CBA" w:rsidRDefault="007206E7" w:rsidP="007206E7">
            <w:pPr>
              <w:spacing w:after="0" w:line="240" w:lineRule="auto"/>
              <w:ind w:left="-79" w:right="-194"/>
              <w:jc w:val="left"/>
              <w:rPr>
                <w:rFonts w:ascii="Verdana" w:eastAsia="Times New Roman" w:hAnsi="Verdana" w:cs="Arial"/>
                <w:b w:val="0"/>
                <w:sz w:val="28"/>
                <w:szCs w:val="28"/>
              </w:rPr>
            </w:pPr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>790 West 4</w:t>
            </w:r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  <w:vertAlign w:val="superscript"/>
              </w:rPr>
              <w:t>th</w:t>
            </w:r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 xml:space="preserve"> Street, Reno, NV</w:t>
            </w:r>
          </w:p>
          <w:p w14:paraId="605C869C" w14:textId="77777777" w:rsidR="007206E7" w:rsidRPr="00722CBA" w:rsidRDefault="007206E7" w:rsidP="007206E7">
            <w:pPr>
              <w:spacing w:after="0" w:line="240" w:lineRule="auto"/>
              <w:ind w:left="-79" w:right="-194"/>
              <w:jc w:val="left"/>
              <w:rPr>
                <w:rFonts w:ascii="Verdana" w:eastAsia="Times New Roman" w:hAnsi="Verdana" w:cs="Arial"/>
                <w:b w:val="0"/>
                <w:sz w:val="28"/>
                <w:szCs w:val="28"/>
              </w:rPr>
            </w:pPr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>Reservations: Bob Porter:   775-826-2424</w:t>
            </w:r>
          </w:p>
          <w:p w14:paraId="6F74A476" w14:textId="77777777" w:rsidR="007206E7" w:rsidRPr="00722CBA" w:rsidRDefault="007206E7" w:rsidP="005E378C">
            <w:pPr>
              <w:spacing w:after="0" w:line="240" w:lineRule="auto"/>
              <w:ind w:left="-79" w:right="-194"/>
              <w:jc w:val="left"/>
              <w:rPr>
                <w:rFonts w:ascii="Verdana" w:eastAsia="Times New Roman" w:hAnsi="Verdana" w:cs="Arial"/>
                <w:b w:val="0"/>
                <w:sz w:val="24"/>
                <w:szCs w:val="24"/>
              </w:rPr>
            </w:pPr>
          </w:p>
          <w:p w14:paraId="68D646AA" w14:textId="77777777" w:rsidR="005F47C9" w:rsidRPr="00332FF6" w:rsidRDefault="005F47C9" w:rsidP="005F47C9">
            <w:pPr>
              <w:spacing w:after="0" w:line="240" w:lineRule="auto"/>
              <w:ind w:right="-194" w:hanging="11"/>
              <w:jc w:val="right"/>
              <w:rPr>
                <w:rFonts w:ascii="Verdana" w:eastAsia="Times New Roman" w:hAnsi="Verdana" w:cs="Arial"/>
                <w:bCs/>
                <w:sz w:val="28"/>
                <w:szCs w:val="28"/>
                <w:u w:val="single"/>
              </w:rPr>
            </w:pPr>
            <w:r w:rsidRPr="00332FF6">
              <w:rPr>
                <w:rStyle w:val="Hyperlink"/>
                <w:rFonts w:ascii="Verdana" w:eastAsia="Times New Roman" w:hAnsi="Verdana" w:cs="Arial"/>
                <w:bCs/>
                <w:color w:val="auto"/>
                <w:sz w:val="28"/>
                <w:szCs w:val="28"/>
              </w:rPr>
              <w:t>P</w:t>
            </w:r>
            <w:r w:rsidRPr="00332FF6">
              <w:rPr>
                <w:rFonts w:ascii="Verdana" w:eastAsia="Times New Roman" w:hAnsi="Verdana" w:cs="Arial"/>
                <w:bCs/>
                <w:sz w:val="28"/>
                <w:szCs w:val="28"/>
                <w:u w:val="single"/>
              </w:rPr>
              <w:t>ioneer Retirees in Southern Nevada</w:t>
            </w:r>
          </w:p>
          <w:p w14:paraId="7F61D513" w14:textId="77777777" w:rsidR="005F47C9" w:rsidRPr="00722CBA" w:rsidRDefault="005F47C9" w:rsidP="005F47C9">
            <w:pPr>
              <w:spacing w:after="0" w:line="240" w:lineRule="auto"/>
              <w:ind w:left="-169" w:right="-194"/>
              <w:jc w:val="right"/>
              <w:rPr>
                <w:rFonts w:ascii="Verdana" w:eastAsia="Times New Roman" w:hAnsi="Verdana" w:cs="Arial"/>
                <w:b w:val="0"/>
                <w:sz w:val="28"/>
                <w:szCs w:val="28"/>
              </w:rPr>
            </w:pPr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>Contact Fred Hampton for</w:t>
            </w:r>
          </w:p>
          <w:p w14:paraId="67383AA1" w14:textId="77777777" w:rsidR="005F47C9" w:rsidRPr="00722CBA" w:rsidRDefault="005F47C9" w:rsidP="005F47C9">
            <w:pPr>
              <w:spacing w:after="0" w:line="240" w:lineRule="auto"/>
              <w:ind w:left="-169" w:right="-194"/>
              <w:jc w:val="right"/>
              <w:rPr>
                <w:rFonts w:ascii="Verdana" w:eastAsia="Times New Roman" w:hAnsi="Verdana" w:cs="Arial"/>
                <w:b w:val="0"/>
                <w:sz w:val="28"/>
                <w:szCs w:val="28"/>
              </w:rPr>
            </w:pPr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 xml:space="preserve">Volunteering Events, </w:t>
            </w:r>
            <w:proofErr w:type="gramStart"/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>Projects</w:t>
            </w:r>
            <w:proofErr w:type="gramEnd"/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 xml:space="preserve"> and Opportunities</w:t>
            </w:r>
          </w:p>
          <w:p w14:paraId="732E0EB9" w14:textId="77777777" w:rsidR="005F47C9" w:rsidRPr="00722CBA" w:rsidRDefault="005F47C9" w:rsidP="005F47C9">
            <w:pPr>
              <w:spacing w:after="0" w:line="240" w:lineRule="auto"/>
              <w:ind w:left="-169" w:right="-194"/>
              <w:jc w:val="right"/>
              <w:rPr>
                <w:rFonts w:ascii="Verdana" w:eastAsia="Times New Roman" w:hAnsi="Verdana" w:cs="Arial"/>
                <w:b w:val="0"/>
                <w:sz w:val="28"/>
                <w:szCs w:val="28"/>
              </w:rPr>
            </w:pPr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 xml:space="preserve">Email:  </w:t>
            </w:r>
            <w:hyperlink r:id="rId21" w:history="1">
              <w:r w:rsidRPr="00722CBA">
                <w:rPr>
                  <w:rStyle w:val="Hyperlink"/>
                  <w:rFonts w:ascii="Verdana" w:eastAsia="Times New Roman" w:hAnsi="Verdana" w:cs="Arial"/>
                  <w:b w:val="0"/>
                  <w:sz w:val="28"/>
                  <w:szCs w:val="28"/>
                </w:rPr>
                <w:t>fredhampton89@gmail.com</w:t>
              </w:r>
            </w:hyperlink>
          </w:p>
          <w:p w14:paraId="48F7C00D" w14:textId="20583482" w:rsidR="005F47C9" w:rsidRDefault="005F47C9" w:rsidP="005F47C9">
            <w:pPr>
              <w:spacing w:after="0" w:line="240" w:lineRule="auto"/>
              <w:ind w:left="-169" w:right="-194"/>
              <w:jc w:val="right"/>
              <w:rPr>
                <w:rFonts w:ascii="Verdana" w:eastAsia="Times New Roman" w:hAnsi="Verdana" w:cs="Arial"/>
                <w:b w:val="0"/>
                <w:sz w:val="28"/>
                <w:szCs w:val="28"/>
              </w:rPr>
            </w:pPr>
            <w:r w:rsidRPr="00722CBA">
              <w:rPr>
                <w:rFonts w:ascii="Verdana" w:eastAsia="Times New Roman" w:hAnsi="Verdana" w:cs="Arial"/>
                <w:b w:val="0"/>
                <w:sz w:val="28"/>
                <w:szCs w:val="28"/>
              </w:rPr>
              <w:t>or call: 505-401-2298</w:t>
            </w:r>
          </w:p>
          <w:p w14:paraId="72E31E3D" w14:textId="78750FCE" w:rsidR="00722CBA" w:rsidRPr="00722CBA" w:rsidRDefault="00722CBA" w:rsidP="00722CBA">
            <w:pPr>
              <w:spacing w:after="0" w:line="240" w:lineRule="auto"/>
              <w:ind w:left="-169" w:right="-194"/>
              <w:jc w:val="left"/>
              <w:rPr>
                <w:rFonts w:ascii="Verdana" w:eastAsia="Times New Roman" w:hAnsi="Verdana" w:cs="Arial"/>
                <w:b w:val="0"/>
                <w:sz w:val="28"/>
                <w:szCs w:val="28"/>
              </w:rPr>
            </w:pPr>
          </w:p>
          <w:p w14:paraId="1C6E7069" w14:textId="6899CDAF" w:rsidR="005F47C9" w:rsidRPr="00FD1C28" w:rsidRDefault="005F47C9" w:rsidP="005E378C">
            <w:pPr>
              <w:spacing w:after="0" w:line="240" w:lineRule="auto"/>
              <w:ind w:left="-79" w:right="-194"/>
              <w:jc w:val="left"/>
              <w:rPr>
                <w:rFonts w:ascii="Lucida Sans" w:eastAsia="Times New Roman" w:hAnsi="Lucida Sans" w:cs="Lucida Sans"/>
                <w:b w:val="0"/>
                <w:sz w:val="24"/>
                <w:szCs w:val="24"/>
              </w:rPr>
            </w:pPr>
          </w:p>
        </w:tc>
      </w:tr>
    </w:tbl>
    <w:p w14:paraId="254AAF40" w14:textId="77777777" w:rsidR="005A0CF3" w:rsidRPr="005A0CF3" w:rsidRDefault="005A0CF3" w:rsidP="005A0CF3">
      <w:pPr>
        <w:spacing w:after="0" w:line="259" w:lineRule="auto"/>
        <w:jc w:val="both"/>
        <w:rPr>
          <w:rFonts w:ascii="Lucida Sans" w:hAnsi="Lucida Sans"/>
          <w:b w:val="0"/>
          <w:bCs/>
          <w:sz w:val="44"/>
          <w:szCs w:val="44"/>
        </w:rPr>
      </w:pPr>
      <w:r w:rsidRPr="005A0CF3">
        <w:rPr>
          <w:rFonts w:ascii="Lucida Sans" w:hAnsi="Lucida Sans"/>
          <w:b w:val="0"/>
          <w:bCs/>
          <w:sz w:val="44"/>
          <w:szCs w:val="44"/>
        </w:rPr>
        <w:lastRenderedPageBreak/>
        <w:t>Eddy House Meals Project:</w:t>
      </w:r>
    </w:p>
    <w:p w14:paraId="6FAD11C3" w14:textId="789BBC1B" w:rsidR="005A0CF3" w:rsidRDefault="005A0CF3" w:rsidP="005A0CF3">
      <w:pPr>
        <w:spacing w:after="0" w:line="259" w:lineRule="auto"/>
        <w:jc w:val="both"/>
        <w:rPr>
          <w:rFonts w:ascii="Lucida Sans" w:hAnsi="Lucida Sans"/>
          <w:b w:val="0"/>
          <w:bCs/>
          <w:sz w:val="44"/>
          <w:szCs w:val="44"/>
        </w:rPr>
      </w:pPr>
      <w:r w:rsidRPr="005A0CF3">
        <w:rPr>
          <w:rFonts w:ascii="Lucida Sans" w:hAnsi="Lucida Sans"/>
          <w:b w:val="0"/>
          <w:bCs/>
          <w:sz w:val="44"/>
          <w:szCs w:val="44"/>
        </w:rPr>
        <w:t xml:space="preserve">Each month Silver State Pioneers volunteer to prepare and/or serve the evening meal at Eddy House, a center for at-risk youths in the Reno/Sparks area.  </w:t>
      </w:r>
      <w:r w:rsidR="00875FBE">
        <w:rPr>
          <w:rFonts w:ascii="Lucida Sans" w:hAnsi="Lucida Sans"/>
          <w:b w:val="0"/>
          <w:bCs/>
          <w:sz w:val="44"/>
          <w:szCs w:val="44"/>
        </w:rPr>
        <w:t xml:space="preserve">Family and friends of Pioneers members </w:t>
      </w:r>
      <w:r w:rsidRPr="005A0CF3">
        <w:rPr>
          <w:rFonts w:ascii="Lucida Sans" w:hAnsi="Lucida Sans"/>
          <w:b w:val="0"/>
          <w:bCs/>
          <w:sz w:val="44"/>
          <w:szCs w:val="44"/>
        </w:rPr>
        <w:t>may also participate in the project</w:t>
      </w:r>
      <w:r>
        <w:rPr>
          <w:rFonts w:ascii="Lucida Sans" w:hAnsi="Lucida Sans"/>
          <w:b w:val="0"/>
          <w:bCs/>
          <w:sz w:val="44"/>
          <w:szCs w:val="44"/>
        </w:rPr>
        <w:t>.</w:t>
      </w:r>
    </w:p>
    <w:p w14:paraId="01F06815" w14:textId="77777777" w:rsidR="005A0CF3" w:rsidRDefault="005A0CF3" w:rsidP="005A0CF3">
      <w:pPr>
        <w:spacing w:after="0" w:line="259" w:lineRule="auto"/>
        <w:jc w:val="both"/>
        <w:rPr>
          <w:rFonts w:ascii="Lucida Sans" w:hAnsi="Lucida Sans"/>
          <w:b w:val="0"/>
          <w:bCs/>
          <w:sz w:val="44"/>
          <w:szCs w:val="44"/>
        </w:rPr>
      </w:pPr>
    </w:p>
    <w:p w14:paraId="290A12E8" w14:textId="715A266D" w:rsidR="005A0CF3" w:rsidRDefault="005A0CF3" w:rsidP="005A0CF3">
      <w:pPr>
        <w:spacing w:after="0" w:line="259" w:lineRule="auto"/>
        <w:jc w:val="both"/>
        <w:rPr>
          <w:rFonts w:ascii="Lucida Sans" w:hAnsi="Lucida Sans"/>
          <w:b w:val="0"/>
          <w:bCs/>
          <w:sz w:val="44"/>
          <w:szCs w:val="44"/>
        </w:rPr>
      </w:pPr>
      <w:r>
        <w:rPr>
          <w:rFonts w:ascii="Lucida Sans" w:hAnsi="Lucida Sans"/>
          <w:b w:val="0"/>
          <w:bCs/>
          <w:sz w:val="44"/>
          <w:szCs w:val="44"/>
        </w:rPr>
        <w:t>The following dates are scheduled:</w:t>
      </w:r>
    </w:p>
    <w:p w14:paraId="2A810CB9" w14:textId="77777777" w:rsidR="005A0CF3" w:rsidRDefault="005A0CF3" w:rsidP="005A0CF3">
      <w:pPr>
        <w:spacing w:after="0" w:line="259" w:lineRule="auto"/>
        <w:jc w:val="both"/>
        <w:rPr>
          <w:rFonts w:ascii="Lucida Sans" w:hAnsi="Lucida Sans"/>
          <w:b w:val="0"/>
          <w:bCs/>
          <w:sz w:val="44"/>
          <w:szCs w:val="44"/>
        </w:rPr>
      </w:pPr>
    </w:p>
    <w:p w14:paraId="1FDC383A" w14:textId="1ECEE268" w:rsidR="005A0CF3" w:rsidRDefault="005A0CF3" w:rsidP="005A0CF3">
      <w:pPr>
        <w:spacing w:after="0" w:line="259" w:lineRule="auto"/>
        <w:jc w:val="both"/>
        <w:rPr>
          <w:rFonts w:ascii="Lucida Sans" w:hAnsi="Lucida Sans"/>
          <w:b w:val="0"/>
          <w:bCs/>
          <w:sz w:val="44"/>
          <w:szCs w:val="44"/>
        </w:rPr>
      </w:pPr>
      <w:r>
        <w:rPr>
          <w:rFonts w:ascii="Lucida Sans" w:hAnsi="Lucida Sans"/>
          <w:b w:val="0"/>
          <w:bCs/>
          <w:sz w:val="44"/>
          <w:szCs w:val="44"/>
        </w:rPr>
        <w:t>Wednesday, March 16, 2022</w:t>
      </w:r>
    </w:p>
    <w:p w14:paraId="01D07877" w14:textId="2CCA35EA" w:rsidR="005A0CF3" w:rsidRDefault="005A0CF3" w:rsidP="005A0CF3">
      <w:pPr>
        <w:spacing w:after="0" w:line="259" w:lineRule="auto"/>
        <w:jc w:val="both"/>
        <w:rPr>
          <w:rFonts w:ascii="Lucida Sans" w:hAnsi="Lucida Sans"/>
          <w:b w:val="0"/>
          <w:bCs/>
          <w:sz w:val="44"/>
          <w:szCs w:val="44"/>
        </w:rPr>
      </w:pPr>
      <w:r>
        <w:rPr>
          <w:rFonts w:ascii="Lucida Sans" w:hAnsi="Lucida Sans"/>
          <w:b w:val="0"/>
          <w:bCs/>
          <w:sz w:val="44"/>
          <w:szCs w:val="44"/>
        </w:rPr>
        <w:t>Wednesday, April 20, 2022</w:t>
      </w:r>
    </w:p>
    <w:p w14:paraId="64830C13" w14:textId="03D8F469" w:rsidR="005A0CF3" w:rsidRDefault="005A0CF3" w:rsidP="005A0CF3">
      <w:pPr>
        <w:spacing w:after="0" w:line="259" w:lineRule="auto"/>
        <w:jc w:val="both"/>
        <w:rPr>
          <w:rFonts w:ascii="Lucida Sans" w:hAnsi="Lucida Sans"/>
          <w:b w:val="0"/>
          <w:bCs/>
          <w:sz w:val="44"/>
          <w:szCs w:val="44"/>
        </w:rPr>
      </w:pPr>
      <w:r>
        <w:rPr>
          <w:rFonts w:ascii="Lucida Sans" w:hAnsi="Lucida Sans"/>
          <w:b w:val="0"/>
          <w:bCs/>
          <w:sz w:val="44"/>
          <w:szCs w:val="44"/>
        </w:rPr>
        <w:t>Wednesday, May 18, 2022</w:t>
      </w:r>
    </w:p>
    <w:p w14:paraId="352509F5" w14:textId="7F104930" w:rsidR="005A0CF3" w:rsidRDefault="005A0CF3" w:rsidP="005A0CF3">
      <w:pPr>
        <w:spacing w:after="0" w:line="259" w:lineRule="auto"/>
        <w:jc w:val="both"/>
        <w:rPr>
          <w:rFonts w:ascii="Lucida Sans" w:hAnsi="Lucida Sans"/>
          <w:b w:val="0"/>
          <w:bCs/>
          <w:sz w:val="44"/>
          <w:szCs w:val="44"/>
        </w:rPr>
      </w:pPr>
      <w:r>
        <w:rPr>
          <w:rFonts w:ascii="Lucida Sans" w:hAnsi="Lucida Sans"/>
          <w:b w:val="0"/>
          <w:bCs/>
          <w:sz w:val="44"/>
          <w:szCs w:val="44"/>
        </w:rPr>
        <w:t>Wednesday, June 15, 2022</w:t>
      </w:r>
    </w:p>
    <w:p w14:paraId="2ED4B5BE" w14:textId="47A81420" w:rsidR="005A0CF3" w:rsidRDefault="005A0CF3" w:rsidP="005A0CF3">
      <w:pPr>
        <w:spacing w:after="0" w:line="259" w:lineRule="auto"/>
        <w:jc w:val="both"/>
        <w:rPr>
          <w:rFonts w:ascii="Lucida Sans" w:hAnsi="Lucida Sans"/>
          <w:b w:val="0"/>
          <w:bCs/>
          <w:sz w:val="44"/>
          <w:szCs w:val="44"/>
        </w:rPr>
      </w:pPr>
      <w:r>
        <w:rPr>
          <w:rFonts w:ascii="Lucida Sans" w:hAnsi="Lucida Sans"/>
          <w:b w:val="0"/>
          <w:bCs/>
          <w:sz w:val="44"/>
          <w:szCs w:val="44"/>
        </w:rPr>
        <w:t>Wednesday, July 20, 2022</w:t>
      </w:r>
    </w:p>
    <w:p w14:paraId="1618DF20" w14:textId="36E65108" w:rsidR="005A0CF3" w:rsidRDefault="005A0CF3" w:rsidP="005A0CF3">
      <w:pPr>
        <w:spacing w:after="0" w:line="259" w:lineRule="auto"/>
        <w:jc w:val="both"/>
        <w:rPr>
          <w:rFonts w:ascii="Lucida Sans" w:hAnsi="Lucida Sans"/>
          <w:b w:val="0"/>
          <w:bCs/>
          <w:sz w:val="44"/>
          <w:szCs w:val="44"/>
        </w:rPr>
      </w:pPr>
      <w:r>
        <w:rPr>
          <w:rFonts w:ascii="Lucida Sans" w:hAnsi="Lucida Sans"/>
          <w:b w:val="0"/>
          <w:bCs/>
          <w:sz w:val="44"/>
          <w:szCs w:val="44"/>
        </w:rPr>
        <w:t>Wednesday, August 17, 2022</w:t>
      </w:r>
    </w:p>
    <w:p w14:paraId="3CBF62F8" w14:textId="18D978D2" w:rsidR="005A0CF3" w:rsidRDefault="005A0CF3" w:rsidP="005A0CF3">
      <w:pPr>
        <w:spacing w:after="0" w:line="259" w:lineRule="auto"/>
        <w:jc w:val="both"/>
        <w:rPr>
          <w:rFonts w:ascii="Lucida Sans" w:hAnsi="Lucida Sans"/>
          <w:b w:val="0"/>
          <w:bCs/>
          <w:sz w:val="44"/>
          <w:szCs w:val="44"/>
        </w:rPr>
      </w:pPr>
      <w:r>
        <w:rPr>
          <w:rFonts w:ascii="Lucida Sans" w:hAnsi="Lucida Sans"/>
          <w:b w:val="0"/>
          <w:bCs/>
          <w:sz w:val="44"/>
          <w:szCs w:val="44"/>
        </w:rPr>
        <w:t>Wednesday, September 21, 2022</w:t>
      </w:r>
    </w:p>
    <w:p w14:paraId="53A4A337" w14:textId="69579027" w:rsidR="005A0CF3" w:rsidRDefault="005A0CF3" w:rsidP="005A0CF3">
      <w:pPr>
        <w:spacing w:after="0" w:line="259" w:lineRule="auto"/>
        <w:jc w:val="both"/>
        <w:rPr>
          <w:rFonts w:ascii="Lucida Sans" w:hAnsi="Lucida Sans"/>
          <w:b w:val="0"/>
          <w:bCs/>
          <w:sz w:val="44"/>
          <w:szCs w:val="44"/>
        </w:rPr>
      </w:pPr>
      <w:r>
        <w:rPr>
          <w:rFonts w:ascii="Lucida Sans" w:hAnsi="Lucida Sans"/>
          <w:b w:val="0"/>
          <w:bCs/>
          <w:sz w:val="44"/>
          <w:szCs w:val="44"/>
        </w:rPr>
        <w:t>Wednesday, October 19, 2022</w:t>
      </w:r>
    </w:p>
    <w:p w14:paraId="5F42108B" w14:textId="19882F85" w:rsidR="005A0CF3" w:rsidRDefault="005A0CF3" w:rsidP="005A0CF3">
      <w:pPr>
        <w:spacing w:after="0" w:line="259" w:lineRule="auto"/>
        <w:jc w:val="both"/>
        <w:rPr>
          <w:rFonts w:ascii="Lucida Sans" w:hAnsi="Lucida Sans"/>
          <w:b w:val="0"/>
          <w:bCs/>
          <w:sz w:val="44"/>
          <w:szCs w:val="44"/>
        </w:rPr>
      </w:pPr>
      <w:r>
        <w:rPr>
          <w:rFonts w:ascii="Lucida Sans" w:hAnsi="Lucida Sans"/>
          <w:b w:val="0"/>
          <w:bCs/>
          <w:sz w:val="44"/>
          <w:szCs w:val="44"/>
        </w:rPr>
        <w:t>Wednesday, November 16, 2022</w:t>
      </w:r>
    </w:p>
    <w:p w14:paraId="1893B71E" w14:textId="3806EEC0" w:rsidR="005A0CF3" w:rsidRDefault="005A0CF3" w:rsidP="005A0CF3">
      <w:pPr>
        <w:spacing w:after="0" w:line="259" w:lineRule="auto"/>
        <w:jc w:val="both"/>
        <w:rPr>
          <w:rFonts w:ascii="Lucida Sans" w:hAnsi="Lucida Sans"/>
          <w:b w:val="0"/>
          <w:bCs/>
          <w:sz w:val="44"/>
          <w:szCs w:val="44"/>
        </w:rPr>
      </w:pPr>
      <w:r>
        <w:rPr>
          <w:rFonts w:ascii="Lucida Sans" w:hAnsi="Lucida Sans"/>
          <w:b w:val="0"/>
          <w:bCs/>
          <w:sz w:val="44"/>
          <w:szCs w:val="44"/>
        </w:rPr>
        <w:t>Wednesday, December 21, 2022</w:t>
      </w:r>
    </w:p>
    <w:p w14:paraId="7D020B3F" w14:textId="45F983A0" w:rsidR="005A0CF3" w:rsidRDefault="005A0CF3" w:rsidP="005A0CF3">
      <w:pPr>
        <w:spacing w:after="0" w:line="259" w:lineRule="auto"/>
        <w:jc w:val="both"/>
        <w:rPr>
          <w:rFonts w:ascii="Lucida Sans" w:hAnsi="Lucida Sans"/>
          <w:b w:val="0"/>
          <w:bCs/>
          <w:sz w:val="44"/>
          <w:szCs w:val="44"/>
        </w:rPr>
      </w:pPr>
    </w:p>
    <w:p w14:paraId="2E487067" w14:textId="098C480E" w:rsidR="00521D0F" w:rsidRPr="00875FBE" w:rsidRDefault="005A0CF3" w:rsidP="00875FBE">
      <w:pPr>
        <w:spacing w:after="0" w:line="259" w:lineRule="auto"/>
        <w:jc w:val="both"/>
        <w:rPr>
          <w:rFonts w:ascii="Lucida Sans" w:hAnsi="Lucida Sans"/>
          <w:b w:val="0"/>
          <w:bCs/>
          <w:sz w:val="44"/>
          <w:szCs w:val="44"/>
        </w:rPr>
      </w:pPr>
      <w:r>
        <w:rPr>
          <w:rFonts w:ascii="Lucida Sans" w:hAnsi="Lucida Sans"/>
          <w:b w:val="0"/>
          <w:bCs/>
          <w:sz w:val="44"/>
          <w:szCs w:val="44"/>
        </w:rPr>
        <w:t xml:space="preserve">Contact:  Suzanne Valdez:    </w:t>
      </w:r>
      <w:hyperlink r:id="rId22" w:history="1">
        <w:r w:rsidRPr="00CD4001">
          <w:rPr>
            <w:rStyle w:val="Hyperlink"/>
            <w:rFonts w:ascii="Lucida Sans" w:hAnsi="Lucida Sans"/>
            <w:b w:val="0"/>
            <w:bCs/>
            <w:sz w:val="44"/>
            <w:szCs w:val="44"/>
          </w:rPr>
          <w:t>sl2485@att.com</w:t>
        </w:r>
      </w:hyperlink>
    </w:p>
    <w:sectPr w:rsidR="00521D0F" w:rsidRPr="00875FBE" w:rsidSect="008F459A">
      <w:type w:val="continuous"/>
      <w:pgSz w:w="12240" w:h="15840" w:code="1"/>
      <w:pgMar w:top="720" w:right="117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7F01" w14:textId="77777777" w:rsidR="00A00997" w:rsidRDefault="0033368F">
      <w:pPr>
        <w:spacing w:after="0" w:line="240" w:lineRule="auto"/>
      </w:pPr>
      <w:r>
        <w:separator/>
      </w:r>
    </w:p>
  </w:endnote>
  <w:endnote w:type="continuationSeparator" w:id="0">
    <w:p w14:paraId="03914B2D" w14:textId="77777777" w:rsidR="00A00997" w:rsidRDefault="0033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D694" w14:textId="77777777" w:rsidR="00A00997" w:rsidRDefault="0033368F">
      <w:pPr>
        <w:spacing w:after="0" w:line="240" w:lineRule="auto"/>
      </w:pPr>
      <w:r>
        <w:separator/>
      </w:r>
    </w:p>
  </w:footnote>
  <w:footnote w:type="continuationSeparator" w:id="0">
    <w:p w14:paraId="2005E796" w14:textId="77777777" w:rsidR="00A00997" w:rsidRDefault="0033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40" w:hanging="360"/>
      </w:pPr>
      <w:rPr>
        <w:rFonts w:ascii="Symbol" w:hAnsi="Symbol" w:cs="Symbol"/>
        <w:b w:val="0"/>
        <w:bCs w:val="0"/>
        <w:color w:val="231F20"/>
        <w:w w:val="100"/>
        <w:sz w:val="20"/>
        <w:szCs w:val="20"/>
      </w:rPr>
    </w:lvl>
    <w:lvl w:ilvl="1">
      <w:numFmt w:val="bullet"/>
      <w:lvlText w:val="•"/>
      <w:lvlJc w:val="left"/>
      <w:pPr>
        <w:ind w:left="996" w:hanging="360"/>
      </w:pPr>
    </w:lvl>
    <w:lvl w:ilvl="2">
      <w:numFmt w:val="bullet"/>
      <w:lvlText w:val="•"/>
      <w:lvlJc w:val="left"/>
      <w:pPr>
        <w:ind w:left="1452" w:hanging="360"/>
      </w:pPr>
    </w:lvl>
    <w:lvl w:ilvl="3">
      <w:numFmt w:val="bullet"/>
      <w:lvlText w:val="•"/>
      <w:lvlJc w:val="left"/>
      <w:pPr>
        <w:ind w:left="1908" w:hanging="360"/>
      </w:pPr>
    </w:lvl>
    <w:lvl w:ilvl="4">
      <w:numFmt w:val="bullet"/>
      <w:lvlText w:val="•"/>
      <w:lvlJc w:val="left"/>
      <w:pPr>
        <w:ind w:left="2364" w:hanging="360"/>
      </w:pPr>
    </w:lvl>
    <w:lvl w:ilvl="5">
      <w:numFmt w:val="bullet"/>
      <w:lvlText w:val="•"/>
      <w:lvlJc w:val="left"/>
      <w:pPr>
        <w:ind w:left="2820" w:hanging="360"/>
      </w:pPr>
    </w:lvl>
    <w:lvl w:ilvl="6">
      <w:numFmt w:val="bullet"/>
      <w:lvlText w:val="•"/>
      <w:lvlJc w:val="left"/>
      <w:pPr>
        <w:ind w:left="3276" w:hanging="360"/>
      </w:pPr>
    </w:lvl>
    <w:lvl w:ilvl="7">
      <w:numFmt w:val="bullet"/>
      <w:lvlText w:val="•"/>
      <w:lvlJc w:val="left"/>
      <w:pPr>
        <w:ind w:left="3732" w:hanging="360"/>
      </w:pPr>
    </w:lvl>
    <w:lvl w:ilvl="8">
      <w:numFmt w:val="bullet"/>
      <w:lvlText w:val="•"/>
      <w:lvlJc w:val="left"/>
      <w:pPr>
        <w:ind w:left="4188" w:hanging="360"/>
      </w:pPr>
    </w:lvl>
  </w:abstractNum>
  <w:abstractNum w:abstractNumId="1" w15:restartNumberingAfterBreak="0">
    <w:nsid w:val="04D57F7E"/>
    <w:multiLevelType w:val="multilevel"/>
    <w:tmpl w:val="CDE0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51512"/>
    <w:multiLevelType w:val="multilevel"/>
    <w:tmpl w:val="0A26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559FD"/>
    <w:multiLevelType w:val="hybridMultilevel"/>
    <w:tmpl w:val="082A7D40"/>
    <w:lvl w:ilvl="0" w:tplc="307EB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21DAC"/>
    <w:multiLevelType w:val="hybridMultilevel"/>
    <w:tmpl w:val="6B066550"/>
    <w:lvl w:ilvl="0" w:tplc="1C6CD134">
      <w:start w:val="1"/>
      <w:numFmt w:val="decimal"/>
      <w:lvlText w:val="%1."/>
      <w:lvlJc w:val="left"/>
      <w:pPr>
        <w:ind w:left="1080" w:hanging="360"/>
      </w:pPr>
      <w:rPr>
        <w:color w:val="4F6228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4B7770"/>
    <w:multiLevelType w:val="hybridMultilevel"/>
    <w:tmpl w:val="C828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C098E"/>
    <w:multiLevelType w:val="hybridMultilevel"/>
    <w:tmpl w:val="B840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504F0"/>
    <w:multiLevelType w:val="multilevel"/>
    <w:tmpl w:val="1066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4490E"/>
    <w:multiLevelType w:val="multilevel"/>
    <w:tmpl w:val="A876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62D90"/>
    <w:multiLevelType w:val="multilevel"/>
    <w:tmpl w:val="7020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C73D5"/>
    <w:multiLevelType w:val="hybridMultilevel"/>
    <w:tmpl w:val="89F4C61E"/>
    <w:lvl w:ilvl="0" w:tplc="39C2203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D63459"/>
    <w:multiLevelType w:val="hybridMultilevel"/>
    <w:tmpl w:val="679C39EE"/>
    <w:lvl w:ilvl="0" w:tplc="114611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DB3501"/>
    <w:multiLevelType w:val="hybridMultilevel"/>
    <w:tmpl w:val="418E451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5B016C8F"/>
    <w:multiLevelType w:val="hybridMultilevel"/>
    <w:tmpl w:val="DBA0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B722E"/>
    <w:multiLevelType w:val="multilevel"/>
    <w:tmpl w:val="2FE0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5A628F"/>
    <w:multiLevelType w:val="hybridMultilevel"/>
    <w:tmpl w:val="D6C61B3A"/>
    <w:lvl w:ilvl="0" w:tplc="11E01BD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D6BA5"/>
    <w:multiLevelType w:val="hybridMultilevel"/>
    <w:tmpl w:val="B2A4C664"/>
    <w:lvl w:ilvl="0" w:tplc="2F5402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554F7"/>
    <w:multiLevelType w:val="hybridMultilevel"/>
    <w:tmpl w:val="8A345C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2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5"/>
  </w:num>
  <w:num w:numId="10">
    <w:abstractNumId w:val="0"/>
  </w:num>
  <w:num w:numId="11">
    <w:abstractNumId w:val="5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9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14337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DB"/>
    <w:rsid w:val="0000152E"/>
    <w:rsid w:val="000069D9"/>
    <w:rsid w:val="000128ED"/>
    <w:rsid w:val="00014C03"/>
    <w:rsid w:val="000159AB"/>
    <w:rsid w:val="000313F3"/>
    <w:rsid w:val="00032608"/>
    <w:rsid w:val="0003261F"/>
    <w:rsid w:val="00033125"/>
    <w:rsid w:val="000331EA"/>
    <w:rsid w:val="000339F8"/>
    <w:rsid w:val="000426B1"/>
    <w:rsid w:val="00043ECE"/>
    <w:rsid w:val="0004622C"/>
    <w:rsid w:val="00050631"/>
    <w:rsid w:val="00051C87"/>
    <w:rsid w:val="00052838"/>
    <w:rsid w:val="0005427C"/>
    <w:rsid w:val="00056FF3"/>
    <w:rsid w:val="0007020E"/>
    <w:rsid w:val="00071A56"/>
    <w:rsid w:val="0008015E"/>
    <w:rsid w:val="000825CC"/>
    <w:rsid w:val="00092F26"/>
    <w:rsid w:val="0009572B"/>
    <w:rsid w:val="000B34DD"/>
    <w:rsid w:val="000C07DC"/>
    <w:rsid w:val="000C0C2E"/>
    <w:rsid w:val="000C2943"/>
    <w:rsid w:val="000C6647"/>
    <w:rsid w:val="000C739F"/>
    <w:rsid w:val="000E1623"/>
    <w:rsid w:val="000E6694"/>
    <w:rsid w:val="000E7D82"/>
    <w:rsid w:val="000F3257"/>
    <w:rsid w:val="000F6508"/>
    <w:rsid w:val="00100C93"/>
    <w:rsid w:val="001020E6"/>
    <w:rsid w:val="00102E66"/>
    <w:rsid w:val="0010506C"/>
    <w:rsid w:val="0011534F"/>
    <w:rsid w:val="0011695D"/>
    <w:rsid w:val="001172C2"/>
    <w:rsid w:val="001174DB"/>
    <w:rsid w:val="00117633"/>
    <w:rsid w:val="001314C1"/>
    <w:rsid w:val="0013302E"/>
    <w:rsid w:val="00135CA7"/>
    <w:rsid w:val="001362D9"/>
    <w:rsid w:val="0013709F"/>
    <w:rsid w:val="0014001F"/>
    <w:rsid w:val="00141878"/>
    <w:rsid w:val="00146C5A"/>
    <w:rsid w:val="00147624"/>
    <w:rsid w:val="00147E3B"/>
    <w:rsid w:val="00150186"/>
    <w:rsid w:val="0015230D"/>
    <w:rsid w:val="00152F2C"/>
    <w:rsid w:val="00153C4C"/>
    <w:rsid w:val="0015493C"/>
    <w:rsid w:val="00155636"/>
    <w:rsid w:val="00157BEF"/>
    <w:rsid w:val="00162029"/>
    <w:rsid w:val="001621BB"/>
    <w:rsid w:val="00162A14"/>
    <w:rsid w:val="001641F2"/>
    <w:rsid w:val="0016679E"/>
    <w:rsid w:val="00166C36"/>
    <w:rsid w:val="00170789"/>
    <w:rsid w:val="001717A8"/>
    <w:rsid w:val="00175422"/>
    <w:rsid w:val="001815EF"/>
    <w:rsid w:val="00181DE9"/>
    <w:rsid w:val="00182ABE"/>
    <w:rsid w:val="001958B8"/>
    <w:rsid w:val="001A36F0"/>
    <w:rsid w:val="001A5358"/>
    <w:rsid w:val="001B0CD4"/>
    <w:rsid w:val="001B38C3"/>
    <w:rsid w:val="001B3EB0"/>
    <w:rsid w:val="001B49C1"/>
    <w:rsid w:val="001B49CF"/>
    <w:rsid w:val="001B5EB5"/>
    <w:rsid w:val="001B63AC"/>
    <w:rsid w:val="001B7653"/>
    <w:rsid w:val="001C263C"/>
    <w:rsid w:val="001C3660"/>
    <w:rsid w:val="001C3D10"/>
    <w:rsid w:val="001C58FF"/>
    <w:rsid w:val="001C5DD1"/>
    <w:rsid w:val="001D0D76"/>
    <w:rsid w:val="001D230F"/>
    <w:rsid w:val="001D684F"/>
    <w:rsid w:val="001E6302"/>
    <w:rsid w:val="001F04AE"/>
    <w:rsid w:val="001F0F84"/>
    <w:rsid w:val="001F1D79"/>
    <w:rsid w:val="001F4B5B"/>
    <w:rsid w:val="001F6355"/>
    <w:rsid w:val="001F6464"/>
    <w:rsid w:val="001F714F"/>
    <w:rsid w:val="002008B4"/>
    <w:rsid w:val="00204567"/>
    <w:rsid w:val="0020630A"/>
    <w:rsid w:val="00206C63"/>
    <w:rsid w:val="00211490"/>
    <w:rsid w:val="00215A7F"/>
    <w:rsid w:val="00224F2D"/>
    <w:rsid w:val="00226092"/>
    <w:rsid w:val="002300F8"/>
    <w:rsid w:val="0023222B"/>
    <w:rsid w:val="002322EF"/>
    <w:rsid w:val="00243110"/>
    <w:rsid w:val="00243FAA"/>
    <w:rsid w:val="00250F08"/>
    <w:rsid w:val="00253C3D"/>
    <w:rsid w:val="002545CE"/>
    <w:rsid w:val="00256E11"/>
    <w:rsid w:val="002606D0"/>
    <w:rsid w:val="0026232D"/>
    <w:rsid w:val="002674CD"/>
    <w:rsid w:val="00270DDD"/>
    <w:rsid w:val="002761F9"/>
    <w:rsid w:val="00277C5D"/>
    <w:rsid w:val="00277FD6"/>
    <w:rsid w:val="00285771"/>
    <w:rsid w:val="00286FD5"/>
    <w:rsid w:val="00290A07"/>
    <w:rsid w:val="00292E2B"/>
    <w:rsid w:val="00294201"/>
    <w:rsid w:val="002A1DE8"/>
    <w:rsid w:val="002B0751"/>
    <w:rsid w:val="002B5BEF"/>
    <w:rsid w:val="002B5D0A"/>
    <w:rsid w:val="002C1B92"/>
    <w:rsid w:val="002C28BC"/>
    <w:rsid w:val="002C2A5D"/>
    <w:rsid w:val="002C6DF5"/>
    <w:rsid w:val="002D0866"/>
    <w:rsid w:val="002D3856"/>
    <w:rsid w:val="002D3A9B"/>
    <w:rsid w:val="002D461E"/>
    <w:rsid w:val="002D57EB"/>
    <w:rsid w:val="002D58E5"/>
    <w:rsid w:val="002D72D9"/>
    <w:rsid w:val="002E217E"/>
    <w:rsid w:val="002E37CA"/>
    <w:rsid w:val="002E3C17"/>
    <w:rsid w:val="002F216F"/>
    <w:rsid w:val="0030152A"/>
    <w:rsid w:val="00304596"/>
    <w:rsid w:val="00307106"/>
    <w:rsid w:val="003073D6"/>
    <w:rsid w:val="00311898"/>
    <w:rsid w:val="00311BE6"/>
    <w:rsid w:val="00314BFC"/>
    <w:rsid w:val="003168BE"/>
    <w:rsid w:val="00324BEC"/>
    <w:rsid w:val="00331265"/>
    <w:rsid w:val="00331BD0"/>
    <w:rsid w:val="00332268"/>
    <w:rsid w:val="00332FF6"/>
    <w:rsid w:val="0033368F"/>
    <w:rsid w:val="00333902"/>
    <w:rsid w:val="00334F5F"/>
    <w:rsid w:val="00340B3B"/>
    <w:rsid w:val="00344F25"/>
    <w:rsid w:val="00345FAD"/>
    <w:rsid w:val="00356BE4"/>
    <w:rsid w:val="003612BB"/>
    <w:rsid w:val="00362A45"/>
    <w:rsid w:val="00362D3D"/>
    <w:rsid w:val="00363FC2"/>
    <w:rsid w:val="0036473D"/>
    <w:rsid w:val="00364B15"/>
    <w:rsid w:val="003652DD"/>
    <w:rsid w:val="00367133"/>
    <w:rsid w:val="003705EE"/>
    <w:rsid w:val="00371EBC"/>
    <w:rsid w:val="00372E99"/>
    <w:rsid w:val="00375798"/>
    <w:rsid w:val="00381A2E"/>
    <w:rsid w:val="00382681"/>
    <w:rsid w:val="00394349"/>
    <w:rsid w:val="00394952"/>
    <w:rsid w:val="003B4E24"/>
    <w:rsid w:val="003C67A7"/>
    <w:rsid w:val="003C71EE"/>
    <w:rsid w:val="003C7E67"/>
    <w:rsid w:val="003D217E"/>
    <w:rsid w:val="003D3E5A"/>
    <w:rsid w:val="003D5FCA"/>
    <w:rsid w:val="003E6C50"/>
    <w:rsid w:val="003E73F4"/>
    <w:rsid w:val="003F13E3"/>
    <w:rsid w:val="003F17C0"/>
    <w:rsid w:val="003F2AC2"/>
    <w:rsid w:val="003F544B"/>
    <w:rsid w:val="003F5C99"/>
    <w:rsid w:val="003F6512"/>
    <w:rsid w:val="00412269"/>
    <w:rsid w:val="00414183"/>
    <w:rsid w:val="00415CB5"/>
    <w:rsid w:val="00416467"/>
    <w:rsid w:val="00427A5E"/>
    <w:rsid w:val="0043095C"/>
    <w:rsid w:val="00430DD9"/>
    <w:rsid w:val="00441A37"/>
    <w:rsid w:val="00443020"/>
    <w:rsid w:val="0044331E"/>
    <w:rsid w:val="004461EE"/>
    <w:rsid w:val="00452252"/>
    <w:rsid w:val="00452771"/>
    <w:rsid w:val="00452B13"/>
    <w:rsid w:val="00453398"/>
    <w:rsid w:val="004533A6"/>
    <w:rsid w:val="00455EB7"/>
    <w:rsid w:val="00461212"/>
    <w:rsid w:val="00463516"/>
    <w:rsid w:val="0046386A"/>
    <w:rsid w:val="00464625"/>
    <w:rsid w:val="00475C16"/>
    <w:rsid w:val="00477070"/>
    <w:rsid w:val="00480B58"/>
    <w:rsid w:val="00481178"/>
    <w:rsid w:val="00490FA1"/>
    <w:rsid w:val="00494574"/>
    <w:rsid w:val="0049600D"/>
    <w:rsid w:val="0049698A"/>
    <w:rsid w:val="00496D87"/>
    <w:rsid w:val="00496EC2"/>
    <w:rsid w:val="004A0F1A"/>
    <w:rsid w:val="004A304D"/>
    <w:rsid w:val="004A324E"/>
    <w:rsid w:val="004A4276"/>
    <w:rsid w:val="004A542B"/>
    <w:rsid w:val="004A6985"/>
    <w:rsid w:val="004B316E"/>
    <w:rsid w:val="004B3E08"/>
    <w:rsid w:val="004B5122"/>
    <w:rsid w:val="004C3232"/>
    <w:rsid w:val="004C62A5"/>
    <w:rsid w:val="004D2367"/>
    <w:rsid w:val="004D6BB3"/>
    <w:rsid w:val="004E2E5F"/>
    <w:rsid w:val="004E30C8"/>
    <w:rsid w:val="004E34A0"/>
    <w:rsid w:val="004E5B59"/>
    <w:rsid w:val="004E7E25"/>
    <w:rsid w:val="004F2E6D"/>
    <w:rsid w:val="004F3393"/>
    <w:rsid w:val="004F71C1"/>
    <w:rsid w:val="004F778B"/>
    <w:rsid w:val="00501648"/>
    <w:rsid w:val="00506392"/>
    <w:rsid w:val="0050770E"/>
    <w:rsid w:val="00510637"/>
    <w:rsid w:val="00513B01"/>
    <w:rsid w:val="00513DF7"/>
    <w:rsid w:val="00516ECC"/>
    <w:rsid w:val="00521D0F"/>
    <w:rsid w:val="00521DF6"/>
    <w:rsid w:val="0052229F"/>
    <w:rsid w:val="0052309B"/>
    <w:rsid w:val="005231B3"/>
    <w:rsid w:val="0052418F"/>
    <w:rsid w:val="00524955"/>
    <w:rsid w:val="00534169"/>
    <w:rsid w:val="005353C4"/>
    <w:rsid w:val="00540472"/>
    <w:rsid w:val="00542ECC"/>
    <w:rsid w:val="00543170"/>
    <w:rsid w:val="00543339"/>
    <w:rsid w:val="0054469C"/>
    <w:rsid w:val="00544781"/>
    <w:rsid w:val="00544C3F"/>
    <w:rsid w:val="005544AA"/>
    <w:rsid w:val="0055518E"/>
    <w:rsid w:val="0055734E"/>
    <w:rsid w:val="00557E16"/>
    <w:rsid w:val="00561A66"/>
    <w:rsid w:val="005626A7"/>
    <w:rsid w:val="00562B7B"/>
    <w:rsid w:val="005648AC"/>
    <w:rsid w:val="0056500F"/>
    <w:rsid w:val="005670A0"/>
    <w:rsid w:val="00567781"/>
    <w:rsid w:val="0057417B"/>
    <w:rsid w:val="00574579"/>
    <w:rsid w:val="00574A25"/>
    <w:rsid w:val="005809C3"/>
    <w:rsid w:val="00581007"/>
    <w:rsid w:val="005866CF"/>
    <w:rsid w:val="005909A6"/>
    <w:rsid w:val="00597C4F"/>
    <w:rsid w:val="005A0CF3"/>
    <w:rsid w:val="005A3738"/>
    <w:rsid w:val="005A6109"/>
    <w:rsid w:val="005B0FE6"/>
    <w:rsid w:val="005B5D7C"/>
    <w:rsid w:val="005B6A00"/>
    <w:rsid w:val="005B6CF2"/>
    <w:rsid w:val="005B7DFC"/>
    <w:rsid w:val="005C2CA7"/>
    <w:rsid w:val="005D42FC"/>
    <w:rsid w:val="005D466F"/>
    <w:rsid w:val="005D48BB"/>
    <w:rsid w:val="005E0ACB"/>
    <w:rsid w:val="005E2BCC"/>
    <w:rsid w:val="005E2FC3"/>
    <w:rsid w:val="005E378C"/>
    <w:rsid w:val="005E3B50"/>
    <w:rsid w:val="005E4043"/>
    <w:rsid w:val="005E4325"/>
    <w:rsid w:val="005F1F52"/>
    <w:rsid w:val="005F47C9"/>
    <w:rsid w:val="0060210D"/>
    <w:rsid w:val="006034AC"/>
    <w:rsid w:val="006050A4"/>
    <w:rsid w:val="006063C0"/>
    <w:rsid w:val="006106CD"/>
    <w:rsid w:val="0061616E"/>
    <w:rsid w:val="006178AE"/>
    <w:rsid w:val="00620179"/>
    <w:rsid w:val="0062072B"/>
    <w:rsid w:val="006278E5"/>
    <w:rsid w:val="00634CDA"/>
    <w:rsid w:val="00635914"/>
    <w:rsid w:val="00636E89"/>
    <w:rsid w:val="006377DB"/>
    <w:rsid w:val="00640E47"/>
    <w:rsid w:val="00641C42"/>
    <w:rsid w:val="0064243E"/>
    <w:rsid w:val="00642458"/>
    <w:rsid w:val="006448BB"/>
    <w:rsid w:val="00644D59"/>
    <w:rsid w:val="00651A86"/>
    <w:rsid w:val="00654CED"/>
    <w:rsid w:val="00654D50"/>
    <w:rsid w:val="00655431"/>
    <w:rsid w:val="0065732C"/>
    <w:rsid w:val="00660C82"/>
    <w:rsid w:val="00666B17"/>
    <w:rsid w:val="00677354"/>
    <w:rsid w:val="00680449"/>
    <w:rsid w:val="00680A5A"/>
    <w:rsid w:val="006855D2"/>
    <w:rsid w:val="00685DC8"/>
    <w:rsid w:val="0068792E"/>
    <w:rsid w:val="006A33B4"/>
    <w:rsid w:val="006A5D01"/>
    <w:rsid w:val="006B3578"/>
    <w:rsid w:val="006B4DEF"/>
    <w:rsid w:val="006C3CE3"/>
    <w:rsid w:val="006C5067"/>
    <w:rsid w:val="006C5552"/>
    <w:rsid w:val="006D0847"/>
    <w:rsid w:val="006D4B4F"/>
    <w:rsid w:val="006E140F"/>
    <w:rsid w:val="006E1E38"/>
    <w:rsid w:val="006E2976"/>
    <w:rsid w:val="006E3A95"/>
    <w:rsid w:val="006E49C8"/>
    <w:rsid w:val="006E4C23"/>
    <w:rsid w:val="006E6F2C"/>
    <w:rsid w:val="006E72D0"/>
    <w:rsid w:val="006F101F"/>
    <w:rsid w:val="006F1E4C"/>
    <w:rsid w:val="006F2435"/>
    <w:rsid w:val="006F253D"/>
    <w:rsid w:val="006F3574"/>
    <w:rsid w:val="006F4745"/>
    <w:rsid w:val="006F4C0C"/>
    <w:rsid w:val="006F5491"/>
    <w:rsid w:val="0070278B"/>
    <w:rsid w:val="007034FD"/>
    <w:rsid w:val="007060CC"/>
    <w:rsid w:val="00710F31"/>
    <w:rsid w:val="00716791"/>
    <w:rsid w:val="007206E7"/>
    <w:rsid w:val="00720A4F"/>
    <w:rsid w:val="00721CC4"/>
    <w:rsid w:val="00722CBA"/>
    <w:rsid w:val="0072328E"/>
    <w:rsid w:val="00730BE3"/>
    <w:rsid w:val="0073369D"/>
    <w:rsid w:val="007344F9"/>
    <w:rsid w:val="00741353"/>
    <w:rsid w:val="00743F84"/>
    <w:rsid w:val="007504EC"/>
    <w:rsid w:val="007508FA"/>
    <w:rsid w:val="00750976"/>
    <w:rsid w:val="0075181C"/>
    <w:rsid w:val="007523BE"/>
    <w:rsid w:val="00752535"/>
    <w:rsid w:val="00754857"/>
    <w:rsid w:val="00754E38"/>
    <w:rsid w:val="00756729"/>
    <w:rsid w:val="007656EF"/>
    <w:rsid w:val="00765EEC"/>
    <w:rsid w:val="00766EFF"/>
    <w:rsid w:val="0076774E"/>
    <w:rsid w:val="0076788F"/>
    <w:rsid w:val="00767DC7"/>
    <w:rsid w:val="0077228F"/>
    <w:rsid w:val="00775727"/>
    <w:rsid w:val="00775E34"/>
    <w:rsid w:val="007768C2"/>
    <w:rsid w:val="0077746F"/>
    <w:rsid w:val="00781CA9"/>
    <w:rsid w:val="00782A93"/>
    <w:rsid w:val="00783D36"/>
    <w:rsid w:val="00784391"/>
    <w:rsid w:val="00790969"/>
    <w:rsid w:val="007A4096"/>
    <w:rsid w:val="007A4F3A"/>
    <w:rsid w:val="007A7906"/>
    <w:rsid w:val="007B16C2"/>
    <w:rsid w:val="007B2D29"/>
    <w:rsid w:val="007B4EAE"/>
    <w:rsid w:val="007B6D4F"/>
    <w:rsid w:val="007C0379"/>
    <w:rsid w:val="007C0729"/>
    <w:rsid w:val="007C5475"/>
    <w:rsid w:val="007C5C3C"/>
    <w:rsid w:val="007C689F"/>
    <w:rsid w:val="007D0A0E"/>
    <w:rsid w:val="007D4B4F"/>
    <w:rsid w:val="007D5C84"/>
    <w:rsid w:val="007E018C"/>
    <w:rsid w:val="007E0A5D"/>
    <w:rsid w:val="007E5EC8"/>
    <w:rsid w:val="007E6123"/>
    <w:rsid w:val="007E6167"/>
    <w:rsid w:val="007F1786"/>
    <w:rsid w:val="007F79CC"/>
    <w:rsid w:val="007F7F6D"/>
    <w:rsid w:val="008001E2"/>
    <w:rsid w:val="00800F14"/>
    <w:rsid w:val="008012BB"/>
    <w:rsid w:val="00801A8A"/>
    <w:rsid w:val="008024FA"/>
    <w:rsid w:val="008039D6"/>
    <w:rsid w:val="008076F3"/>
    <w:rsid w:val="008120DA"/>
    <w:rsid w:val="0081228D"/>
    <w:rsid w:val="00812E6D"/>
    <w:rsid w:val="008134A0"/>
    <w:rsid w:val="00815204"/>
    <w:rsid w:val="00815420"/>
    <w:rsid w:val="008170EC"/>
    <w:rsid w:val="00817976"/>
    <w:rsid w:val="00817A36"/>
    <w:rsid w:val="00823BD0"/>
    <w:rsid w:val="00824619"/>
    <w:rsid w:val="00824672"/>
    <w:rsid w:val="00824B98"/>
    <w:rsid w:val="00827AEC"/>
    <w:rsid w:val="00830364"/>
    <w:rsid w:val="00832785"/>
    <w:rsid w:val="00833363"/>
    <w:rsid w:val="0083650B"/>
    <w:rsid w:val="00845D17"/>
    <w:rsid w:val="00852F7E"/>
    <w:rsid w:val="008563DF"/>
    <w:rsid w:val="00860CCA"/>
    <w:rsid w:val="00870120"/>
    <w:rsid w:val="00870D5C"/>
    <w:rsid w:val="00871933"/>
    <w:rsid w:val="00871E09"/>
    <w:rsid w:val="00874CDD"/>
    <w:rsid w:val="00875A7C"/>
    <w:rsid w:val="00875FBE"/>
    <w:rsid w:val="00883060"/>
    <w:rsid w:val="00885355"/>
    <w:rsid w:val="008911E3"/>
    <w:rsid w:val="008928EE"/>
    <w:rsid w:val="008931D4"/>
    <w:rsid w:val="008A27C2"/>
    <w:rsid w:val="008A3998"/>
    <w:rsid w:val="008A434B"/>
    <w:rsid w:val="008A43D9"/>
    <w:rsid w:val="008A6A7B"/>
    <w:rsid w:val="008A71CC"/>
    <w:rsid w:val="008A7C9C"/>
    <w:rsid w:val="008B0355"/>
    <w:rsid w:val="008B1D2E"/>
    <w:rsid w:val="008C3349"/>
    <w:rsid w:val="008D6367"/>
    <w:rsid w:val="008E01BF"/>
    <w:rsid w:val="008E7E02"/>
    <w:rsid w:val="008F182E"/>
    <w:rsid w:val="008F250C"/>
    <w:rsid w:val="008F4568"/>
    <w:rsid w:val="008F459A"/>
    <w:rsid w:val="008F4736"/>
    <w:rsid w:val="008F7279"/>
    <w:rsid w:val="00914140"/>
    <w:rsid w:val="00914F29"/>
    <w:rsid w:val="00920876"/>
    <w:rsid w:val="00923352"/>
    <w:rsid w:val="00926F22"/>
    <w:rsid w:val="00930742"/>
    <w:rsid w:val="00933672"/>
    <w:rsid w:val="00934989"/>
    <w:rsid w:val="00937D91"/>
    <w:rsid w:val="009444AB"/>
    <w:rsid w:val="009451B3"/>
    <w:rsid w:val="009516E5"/>
    <w:rsid w:val="00952B97"/>
    <w:rsid w:val="0095429D"/>
    <w:rsid w:val="0095673C"/>
    <w:rsid w:val="00957B4B"/>
    <w:rsid w:val="00960FC9"/>
    <w:rsid w:val="00960FD1"/>
    <w:rsid w:val="00963E2C"/>
    <w:rsid w:val="009645C7"/>
    <w:rsid w:val="009658E0"/>
    <w:rsid w:val="009720B8"/>
    <w:rsid w:val="00974099"/>
    <w:rsid w:val="009751C6"/>
    <w:rsid w:val="0097645D"/>
    <w:rsid w:val="00981839"/>
    <w:rsid w:val="00982DBF"/>
    <w:rsid w:val="009830BC"/>
    <w:rsid w:val="00986ACE"/>
    <w:rsid w:val="00990C39"/>
    <w:rsid w:val="0099368A"/>
    <w:rsid w:val="00996E36"/>
    <w:rsid w:val="009A1CE5"/>
    <w:rsid w:val="009A1D2A"/>
    <w:rsid w:val="009A4AE6"/>
    <w:rsid w:val="009A5B4C"/>
    <w:rsid w:val="009A7D5A"/>
    <w:rsid w:val="009B0B69"/>
    <w:rsid w:val="009B5594"/>
    <w:rsid w:val="009B6084"/>
    <w:rsid w:val="009B6CFD"/>
    <w:rsid w:val="009C0F76"/>
    <w:rsid w:val="009C297F"/>
    <w:rsid w:val="009C2F46"/>
    <w:rsid w:val="009C3097"/>
    <w:rsid w:val="009C31E5"/>
    <w:rsid w:val="009C583A"/>
    <w:rsid w:val="009D0CA3"/>
    <w:rsid w:val="009F19BC"/>
    <w:rsid w:val="009F2E51"/>
    <w:rsid w:val="009F3F23"/>
    <w:rsid w:val="009F6160"/>
    <w:rsid w:val="00A00997"/>
    <w:rsid w:val="00A05F96"/>
    <w:rsid w:val="00A0747C"/>
    <w:rsid w:val="00A07FC9"/>
    <w:rsid w:val="00A10E4F"/>
    <w:rsid w:val="00A11723"/>
    <w:rsid w:val="00A118AC"/>
    <w:rsid w:val="00A11A10"/>
    <w:rsid w:val="00A13DA0"/>
    <w:rsid w:val="00A15460"/>
    <w:rsid w:val="00A16122"/>
    <w:rsid w:val="00A2320D"/>
    <w:rsid w:val="00A23380"/>
    <w:rsid w:val="00A26F4D"/>
    <w:rsid w:val="00A31720"/>
    <w:rsid w:val="00A333B8"/>
    <w:rsid w:val="00A33C08"/>
    <w:rsid w:val="00A33E3E"/>
    <w:rsid w:val="00A36427"/>
    <w:rsid w:val="00A46B5C"/>
    <w:rsid w:val="00A46BFB"/>
    <w:rsid w:val="00A56692"/>
    <w:rsid w:val="00A56CFB"/>
    <w:rsid w:val="00A57556"/>
    <w:rsid w:val="00A607B6"/>
    <w:rsid w:val="00A6086B"/>
    <w:rsid w:val="00A6209A"/>
    <w:rsid w:val="00A62134"/>
    <w:rsid w:val="00A62540"/>
    <w:rsid w:val="00A64DBC"/>
    <w:rsid w:val="00A70C52"/>
    <w:rsid w:val="00A72477"/>
    <w:rsid w:val="00A72819"/>
    <w:rsid w:val="00A835C7"/>
    <w:rsid w:val="00A85FFE"/>
    <w:rsid w:val="00A87AF9"/>
    <w:rsid w:val="00A90382"/>
    <w:rsid w:val="00A925C1"/>
    <w:rsid w:val="00A968D1"/>
    <w:rsid w:val="00A97260"/>
    <w:rsid w:val="00AA3769"/>
    <w:rsid w:val="00AB41CF"/>
    <w:rsid w:val="00AB4691"/>
    <w:rsid w:val="00AC25BC"/>
    <w:rsid w:val="00AC6B3A"/>
    <w:rsid w:val="00AC6D35"/>
    <w:rsid w:val="00AC74D0"/>
    <w:rsid w:val="00AD48EE"/>
    <w:rsid w:val="00AD5C7C"/>
    <w:rsid w:val="00AD5DC7"/>
    <w:rsid w:val="00AD7260"/>
    <w:rsid w:val="00AD735C"/>
    <w:rsid w:val="00AE05AF"/>
    <w:rsid w:val="00AE1014"/>
    <w:rsid w:val="00AE1D67"/>
    <w:rsid w:val="00AE7ED0"/>
    <w:rsid w:val="00AF0347"/>
    <w:rsid w:val="00AF2C84"/>
    <w:rsid w:val="00AF66A1"/>
    <w:rsid w:val="00B00333"/>
    <w:rsid w:val="00B079D0"/>
    <w:rsid w:val="00B100B1"/>
    <w:rsid w:val="00B111F9"/>
    <w:rsid w:val="00B12B5A"/>
    <w:rsid w:val="00B150E7"/>
    <w:rsid w:val="00B151FE"/>
    <w:rsid w:val="00B20ABA"/>
    <w:rsid w:val="00B2102D"/>
    <w:rsid w:val="00B243BE"/>
    <w:rsid w:val="00B26821"/>
    <w:rsid w:val="00B278B9"/>
    <w:rsid w:val="00B30A39"/>
    <w:rsid w:val="00B32059"/>
    <w:rsid w:val="00B34A0D"/>
    <w:rsid w:val="00B365FE"/>
    <w:rsid w:val="00B51FAC"/>
    <w:rsid w:val="00B533FC"/>
    <w:rsid w:val="00B54592"/>
    <w:rsid w:val="00B54611"/>
    <w:rsid w:val="00B55AD6"/>
    <w:rsid w:val="00B55F1B"/>
    <w:rsid w:val="00B57EE4"/>
    <w:rsid w:val="00B624CF"/>
    <w:rsid w:val="00B63C66"/>
    <w:rsid w:val="00B7013E"/>
    <w:rsid w:val="00B76248"/>
    <w:rsid w:val="00B8013A"/>
    <w:rsid w:val="00B87DC8"/>
    <w:rsid w:val="00B94D43"/>
    <w:rsid w:val="00B96AFB"/>
    <w:rsid w:val="00B9784A"/>
    <w:rsid w:val="00BA0181"/>
    <w:rsid w:val="00BA2CEA"/>
    <w:rsid w:val="00BA2EE8"/>
    <w:rsid w:val="00BA35A0"/>
    <w:rsid w:val="00BA4B44"/>
    <w:rsid w:val="00BB0933"/>
    <w:rsid w:val="00BB0A72"/>
    <w:rsid w:val="00BC5137"/>
    <w:rsid w:val="00BC7086"/>
    <w:rsid w:val="00BC7920"/>
    <w:rsid w:val="00BD08F5"/>
    <w:rsid w:val="00BD239E"/>
    <w:rsid w:val="00BD3BD3"/>
    <w:rsid w:val="00BD497B"/>
    <w:rsid w:val="00BD53EC"/>
    <w:rsid w:val="00BD585B"/>
    <w:rsid w:val="00BD5DB4"/>
    <w:rsid w:val="00BD7B34"/>
    <w:rsid w:val="00BE23B5"/>
    <w:rsid w:val="00BE3252"/>
    <w:rsid w:val="00BE543A"/>
    <w:rsid w:val="00BE670C"/>
    <w:rsid w:val="00BE7F84"/>
    <w:rsid w:val="00BF0989"/>
    <w:rsid w:val="00BF0C80"/>
    <w:rsid w:val="00BF2DA3"/>
    <w:rsid w:val="00BF7306"/>
    <w:rsid w:val="00C1230E"/>
    <w:rsid w:val="00C129BE"/>
    <w:rsid w:val="00C150D8"/>
    <w:rsid w:val="00C22073"/>
    <w:rsid w:val="00C245DE"/>
    <w:rsid w:val="00C2466D"/>
    <w:rsid w:val="00C26EFA"/>
    <w:rsid w:val="00C3002E"/>
    <w:rsid w:val="00C323A2"/>
    <w:rsid w:val="00C408BC"/>
    <w:rsid w:val="00C424A6"/>
    <w:rsid w:val="00C443E1"/>
    <w:rsid w:val="00C44F5C"/>
    <w:rsid w:val="00C50C11"/>
    <w:rsid w:val="00C5238A"/>
    <w:rsid w:val="00C53E6D"/>
    <w:rsid w:val="00C55D63"/>
    <w:rsid w:val="00C569B6"/>
    <w:rsid w:val="00C6022B"/>
    <w:rsid w:val="00C606CA"/>
    <w:rsid w:val="00C620DD"/>
    <w:rsid w:val="00C63027"/>
    <w:rsid w:val="00C63215"/>
    <w:rsid w:val="00C6490F"/>
    <w:rsid w:val="00C657CA"/>
    <w:rsid w:val="00C659E1"/>
    <w:rsid w:val="00C67181"/>
    <w:rsid w:val="00C70ED2"/>
    <w:rsid w:val="00C718B5"/>
    <w:rsid w:val="00C743EE"/>
    <w:rsid w:val="00C77FEA"/>
    <w:rsid w:val="00C80D29"/>
    <w:rsid w:val="00C80EA1"/>
    <w:rsid w:val="00C819CC"/>
    <w:rsid w:val="00C83232"/>
    <w:rsid w:val="00C845EC"/>
    <w:rsid w:val="00C85616"/>
    <w:rsid w:val="00C85977"/>
    <w:rsid w:val="00C93926"/>
    <w:rsid w:val="00C93A85"/>
    <w:rsid w:val="00C9508D"/>
    <w:rsid w:val="00C95C98"/>
    <w:rsid w:val="00C96F24"/>
    <w:rsid w:val="00C97C9E"/>
    <w:rsid w:val="00CA213A"/>
    <w:rsid w:val="00CA2965"/>
    <w:rsid w:val="00CA2EE6"/>
    <w:rsid w:val="00CA4775"/>
    <w:rsid w:val="00CB045C"/>
    <w:rsid w:val="00CB0C14"/>
    <w:rsid w:val="00CB2F7E"/>
    <w:rsid w:val="00CC09FE"/>
    <w:rsid w:val="00CC4A4F"/>
    <w:rsid w:val="00CC6A02"/>
    <w:rsid w:val="00CC7E3A"/>
    <w:rsid w:val="00CD673B"/>
    <w:rsid w:val="00CE0816"/>
    <w:rsid w:val="00CE56FC"/>
    <w:rsid w:val="00CE57DB"/>
    <w:rsid w:val="00CF0F2C"/>
    <w:rsid w:val="00CF0F7E"/>
    <w:rsid w:val="00CF3774"/>
    <w:rsid w:val="00CF55D3"/>
    <w:rsid w:val="00CF7371"/>
    <w:rsid w:val="00D0793A"/>
    <w:rsid w:val="00D124E1"/>
    <w:rsid w:val="00D1323A"/>
    <w:rsid w:val="00D16485"/>
    <w:rsid w:val="00D200BF"/>
    <w:rsid w:val="00D221B7"/>
    <w:rsid w:val="00D31DF1"/>
    <w:rsid w:val="00D3336A"/>
    <w:rsid w:val="00D3599B"/>
    <w:rsid w:val="00D360E4"/>
    <w:rsid w:val="00D36DE3"/>
    <w:rsid w:val="00D41C96"/>
    <w:rsid w:val="00D421BF"/>
    <w:rsid w:val="00D42FB2"/>
    <w:rsid w:val="00D4309D"/>
    <w:rsid w:val="00D45937"/>
    <w:rsid w:val="00D46659"/>
    <w:rsid w:val="00D4678E"/>
    <w:rsid w:val="00D46874"/>
    <w:rsid w:val="00D51D72"/>
    <w:rsid w:val="00D5233B"/>
    <w:rsid w:val="00D545F2"/>
    <w:rsid w:val="00D6050D"/>
    <w:rsid w:val="00D61264"/>
    <w:rsid w:val="00D646AD"/>
    <w:rsid w:val="00D66FF7"/>
    <w:rsid w:val="00D73105"/>
    <w:rsid w:val="00D73E6F"/>
    <w:rsid w:val="00D777D2"/>
    <w:rsid w:val="00D822C3"/>
    <w:rsid w:val="00D8318A"/>
    <w:rsid w:val="00D844A8"/>
    <w:rsid w:val="00D91C08"/>
    <w:rsid w:val="00D92044"/>
    <w:rsid w:val="00D9468C"/>
    <w:rsid w:val="00D95CA1"/>
    <w:rsid w:val="00DA1E42"/>
    <w:rsid w:val="00DA1E94"/>
    <w:rsid w:val="00DA39DB"/>
    <w:rsid w:val="00DA4650"/>
    <w:rsid w:val="00DA55B2"/>
    <w:rsid w:val="00DA76C2"/>
    <w:rsid w:val="00DB516A"/>
    <w:rsid w:val="00DB5196"/>
    <w:rsid w:val="00DB65C4"/>
    <w:rsid w:val="00DB6684"/>
    <w:rsid w:val="00DC0774"/>
    <w:rsid w:val="00DC1734"/>
    <w:rsid w:val="00DC1C5E"/>
    <w:rsid w:val="00DC254E"/>
    <w:rsid w:val="00DC35B0"/>
    <w:rsid w:val="00DD2751"/>
    <w:rsid w:val="00DD2B2B"/>
    <w:rsid w:val="00DE5022"/>
    <w:rsid w:val="00DE60E9"/>
    <w:rsid w:val="00DE667A"/>
    <w:rsid w:val="00DE6880"/>
    <w:rsid w:val="00E01C39"/>
    <w:rsid w:val="00E049AF"/>
    <w:rsid w:val="00E052BD"/>
    <w:rsid w:val="00E108BC"/>
    <w:rsid w:val="00E11F32"/>
    <w:rsid w:val="00E140A9"/>
    <w:rsid w:val="00E140E3"/>
    <w:rsid w:val="00E14F1C"/>
    <w:rsid w:val="00E159C9"/>
    <w:rsid w:val="00E15CE0"/>
    <w:rsid w:val="00E16429"/>
    <w:rsid w:val="00E16811"/>
    <w:rsid w:val="00E245DF"/>
    <w:rsid w:val="00E3277E"/>
    <w:rsid w:val="00E34102"/>
    <w:rsid w:val="00E41621"/>
    <w:rsid w:val="00E5114D"/>
    <w:rsid w:val="00E52F56"/>
    <w:rsid w:val="00E57799"/>
    <w:rsid w:val="00E6109A"/>
    <w:rsid w:val="00E62CC8"/>
    <w:rsid w:val="00E66045"/>
    <w:rsid w:val="00E66542"/>
    <w:rsid w:val="00E66C58"/>
    <w:rsid w:val="00E70F5C"/>
    <w:rsid w:val="00E710BC"/>
    <w:rsid w:val="00E7125E"/>
    <w:rsid w:val="00E72804"/>
    <w:rsid w:val="00E73D03"/>
    <w:rsid w:val="00E74733"/>
    <w:rsid w:val="00E75B0B"/>
    <w:rsid w:val="00E77944"/>
    <w:rsid w:val="00E819B7"/>
    <w:rsid w:val="00E81C09"/>
    <w:rsid w:val="00E845B6"/>
    <w:rsid w:val="00E870D5"/>
    <w:rsid w:val="00E91BB8"/>
    <w:rsid w:val="00E9441D"/>
    <w:rsid w:val="00E971BA"/>
    <w:rsid w:val="00E977C7"/>
    <w:rsid w:val="00EA24A3"/>
    <w:rsid w:val="00EA3776"/>
    <w:rsid w:val="00EB051B"/>
    <w:rsid w:val="00EB1911"/>
    <w:rsid w:val="00EB2CF0"/>
    <w:rsid w:val="00EB2E79"/>
    <w:rsid w:val="00EB6728"/>
    <w:rsid w:val="00EC39B7"/>
    <w:rsid w:val="00EC3FCD"/>
    <w:rsid w:val="00ED2E96"/>
    <w:rsid w:val="00ED30D8"/>
    <w:rsid w:val="00EF1565"/>
    <w:rsid w:val="00EF1A31"/>
    <w:rsid w:val="00F00522"/>
    <w:rsid w:val="00F00E9E"/>
    <w:rsid w:val="00F0278C"/>
    <w:rsid w:val="00F15428"/>
    <w:rsid w:val="00F20088"/>
    <w:rsid w:val="00F22877"/>
    <w:rsid w:val="00F23279"/>
    <w:rsid w:val="00F27572"/>
    <w:rsid w:val="00F328B9"/>
    <w:rsid w:val="00F336A6"/>
    <w:rsid w:val="00F357A0"/>
    <w:rsid w:val="00F414AC"/>
    <w:rsid w:val="00F417E1"/>
    <w:rsid w:val="00F425F8"/>
    <w:rsid w:val="00F46FBE"/>
    <w:rsid w:val="00F47920"/>
    <w:rsid w:val="00F52731"/>
    <w:rsid w:val="00F60435"/>
    <w:rsid w:val="00F60794"/>
    <w:rsid w:val="00F65FB1"/>
    <w:rsid w:val="00F663CA"/>
    <w:rsid w:val="00F6704F"/>
    <w:rsid w:val="00F72149"/>
    <w:rsid w:val="00F7450C"/>
    <w:rsid w:val="00F76E9D"/>
    <w:rsid w:val="00F84483"/>
    <w:rsid w:val="00F876F1"/>
    <w:rsid w:val="00F9734F"/>
    <w:rsid w:val="00FA19D1"/>
    <w:rsid w:val="00FA1B3A"/>
    <w:rsid w:val="00FA611C"/>
    <w:rsid w:val="00FB5DCC"/>
    <w:rsid w:val="00FC5783"/>
    <w:rsid w:val="00FC5854"/>
    <w:rsid w:val="00FC614E"/>
    <w:rsid w:val="00FD1C28"/>
    <w:rsid w:val="00FD2EFB"/>
    <w:rsid w:val="00FD3FC3"/>
    <w:rsid w:val="00FE1810"/>
    <w:rsid w:val="00FE3A52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yellow"/>
    </o:shapedefaults>
    <o:shapelayout v:ext="edit">
      <o:idmap v:ext="edit" data="1"/>
    </o:shapelayout>
  </w:shapeDefaults>
  <w:decimalSymbol w:val="."/>
  <w:listSeparator w:val=","/>
  <w14:docId w14:val="31A21A1E"/>
  <w15:docId w15:val="{D06BA484-C510-4AAD-90C1-66B72612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6CA"/>
    <w:pPr>
      <w:spacing w:after="200" w:line="276" w:lineRule="auto"/>
      <w:jc w:val="center"/>
    </w:pPr>
    <w:rPr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508"/>
    <w:pPr>
      <w:keepNext/>
      <w:keepLines/>
      <w:spacing w:before="200" w:after="0"/>
      <w:outlineLvl w:val="1"/>
    </w:pPr>
    <w:rPr>
      <w:rFonts w:ascii="Cambria" w:eastAsia="Times New Roman" w:hAnsi="Cambria"/>
      <w:b w:val="0"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1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5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2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C93926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9392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5648A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F65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6508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F6508"/>
    <w:rPr>
      <w:rFonts w:ascii="Cambria" w:eastAsia="Times New Roman" w:hAnsi="Cambria"/>
      <w:b/>
      <w:bCs/>
      <w:color w:val="4F81BD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41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C42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C42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C42"/>
    <w:rPr>
      <w:b/>
      <w:bCs/>
    </w:rPr>
  </w:style>
  <w:style w:type="paragraph" w:styleId="NoSpacing">
    <w:name w:val="No Spacing"/>
    <w:uiPriority w:val="19"/>
    <w:qFormat/>
    <w:rsid w:val="00E159C9"/>
    <w:pPr>
      <w:jc w:val="center"/>
    </w:pPr>
    <w:rPr>
      <w:b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53E6D"/>
    <w:pPr>
      <w:jc w:val="left"/>
    </w:pPr>
    <w:rPr>
      <w:rFonts w:asciiTheme="minorHAnsi" w:eastAsiaTheme="minorEastAsia" w:hAnsiTheme="minorHAnsi" w:cstheme="minorBidi"/>
      <w:b w:val="0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53E6D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7060C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0B58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C35B0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b w:val="0"/>
    </w:rPr>
  </w:style>
  <w:style w:type="character" w:customStyle="1" w:styleId="FooterChar">
    <w:name w:val="Footer Char"/>
    <w:basedOn w:val="DefaultParagraphFont"/>
    <w:link w:val="Footer"/>
    <w:uiPriority w:val="99"/>
    <w:rsid w:val="00DC35B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1C6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xbe">
    <w:name w:val="_xbe"/>
    <w:basedOn w:val="DefaultParagraphFont"/>
    <w:rsid w:val="00DE60E9"/>
  </w:style>
  <w:style w:type="table" w:styleId="TableGrid">
    <w:name w:val="Table Grid"/>
    <w:basedOn w:val="TableNormal"/>
    <w:uiPriority w:val="39"/>
    <w:rsid w:val="00C856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3AC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b w:val="0"/>
    </w:rPr>
  </w:style>
  <w:style w:type="character" w:customStyle="1" w:styleId="HeaderChar">
    <w:name w:val="Header Char"/>
    <w:basedOn w:val="DefaultParagraphFont"/>
    <w:link w:val="Header"/>
    <w:uiPriority w:val="99"/>
    <w:rsid w:val="001B63A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E40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58E0"/>
    <w:rPr>
      <w:color w:val="800080" w:themeColor="followedHyperlink"/>
      <w:u w:val="single"/>
    </w:rPr>
  </w:style>
  <w:style w:type="paragraph" w:styleId="Subtitle">
    <w:name w:val="Subtitle"/>
    <w:basedOn w:val="Title"/>
    <w:link w:val="SubtitleChar"/>
    <w:uiPriority w:val="2"/>
    <w:qFormat/>
    <w:rsid w:val="00544C3F"/>
    <w:pPr>
      <w:numPr>
        <w:ilvl w:val="1"/>
      </w:num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544C3F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544C3F"/>
    <w:pPr>
      <w:spacing w:after="0" w:line="204" w:lineRule="auto"/>
      <w:jc w:val="left"/>
    </w:pPr>
    <w:rPr>
      <w:rFonts w:asciiTheme="majorHAnsi" w:eastAsiaTheme="majorEastAsia" w:hAnsiTheme="majorHAnsi" w:cstheme="majorBidi"/>
      <w:b w:val="0"/>
      <w:caps/>
      <w:color w:val="1F497D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544C3F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paragraph" w:customStyle="1" w:styleId="Line">
    <w:name w:val="Line"/>
    <w:basedOn w:val="Normal"/>
    <w:next w:val="Heading2"/>
    <w:uiPriority w:val="3"/>
    <w:qFormat/>
    <w:rsid w:val="00544C3F"/>
    <w:pPr>
      <w:pBdr>
        <w:top w:val="single" w:sz="12" w:space="1" w:color="FFFFFF" w:themeColor="background1"/>
      </w:pBdr>
      <w:spacing w:before="400" w:after="400" w:line="240" w:lineRule="auto"/>
      <w:ind w:left="1080" w:right="1080"/>
    </w:pPr>
    <w:rPr>
      <w:rFonts w:asciiTheme="minorHAnsi" w:eastAsiaTheme="minorEastAsia" w:hAnsiTheme="minorHAnsi" w:cstheme="minorBidi"/>
      <w:b w:val="0"/>
      <w:color w:val="1F497D" w:themeColor="text2"/>
      <w:sz w:val="2"/>
      <w:szCs w:val="2"/>
      <w:lang w:eastAsia="ja-JP"/>
    </w:rPr>
  </w:style>
  <w:style w:type="paragraph" w:styleId="Date">
    <w:name w:val="Date"/>
    <w:basedOn w:val="Normal"/>
    <w:link w:val="DateChar"/>
    <w:uiPriority w:val="5"/>
    <w:unhideWhenUsed/>
    <w:qFormat/>
    <w:rsid w:val="00544C3F"/>
    <w:pPr>
      <w:spacing w:after="0" w:line="312" w:lineRule="auto"/>
    </w:pPr>
    <w:rPr>
      <w:rFonts w:asciiTheme="minorHAnsi" w:eastAsiaTheme="minorEastAsia" w:hAnsiTheme="minorHAnsi" w:cstheme="minorBidi"/>
      <w:b w:val="0"/>
      <w:color w:val="FFFFFF" w:themeColor="background1"/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5"/>
    <w:rsid w:val="00544C3F"/>
    <w:rPr>
      <w:rFonts w:asciiTheme="minorHAnsi" w:eastAsiaTheme="minorEastAsia" w:hAnsiTheme="minorHAnsi" w:cstheme="minorBidi"/>
      <w:color w:val="FFFFFF" w:themeColor="background1"/>
      <w:sz w:val="24"/>
      <w:szCs w:val="24"/>
      <w:lang w:eastAsia="ja-JP"/>
    </w:rPr>
  </w:style>
  <w:style w:type="paragraph" w:customStyle="1" w:styleId="Default">
    <w:name w:val="Default"/>
    <w:basedOn w:val="Normal"/>
    <w:rsid w:val="00A118AC"/>
    <w:pPr>
      <w:autoSpaceDE w:val="0"/>
      <w:autoSpaceDN w:val="0"/>
      <w:spacing w:after="0" w:line="240" w:lineRule="auto"/>
      <w:jc w:val="left"/>
    </w:pPr>
    <w:rPr>
      <w:rFonts w:ascii="Franklin Gothic Medium Cond" w:eastAsiaTheme="minorHAnsi" w:hAnsi="Franklin Gothic Medium Cond"/>
      <w:b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2F7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512"/>
    <w:rPr>
      <w:rFonts w:asciiTheme="majorHAnsi" w:eastAsiaTheme="majorEastAsia" w:hAnsiTheme="majorHAnsi" w:cstheme="majorBidi"/>
      <w:b/>
      <w:i/>
      <w:iCs/>
      <w:color w:val="365F91" w:themeColor="accent1" w:themeShade="BF"/>
      <w:sz w:val="22"/>
      <w:szCs w:val="22"/>
    </w:rPr>
  </w:style>
  <w:style w:type="paragraph" w:customStyle="1" w:styleId="yiv1853173267msonormal">
    <w:name w:val="yiv1853173267msonormal"/>
    <w:basedOn w:val="Normal"/>
    <w:rsid w:val="003F6512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b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F6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54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26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20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9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8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5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89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0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433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double" w:sz="2" w:space="0" w:color="E8E8E8"/>
                    <w:right w:val="none" w:sz="0" w:space="0" w:color="auto"/>
                  </w:divBdr>
                </w:div>
                <w:div w:id="9882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0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3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0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90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6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48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9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57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8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10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1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31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7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8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46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9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8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338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29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78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4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85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1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37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34492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8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15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21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6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5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08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4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83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9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f1519@att.com" TargetMode="External"/><Relationship Id="rId18" Type="http://schemas.openxmlformats.org/officeDocument/2006/relationships/hyperlink" Target="mailto:gm517f@att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fredhampton89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a5289@att.com" TargetMode="External"/><Relationship Id="rId17" Type="http://schemas.openxmlformats.org/officeDocument/2006/relationships/hyperlink" Target="mailto:mf2598@at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w2734@att.com" TargetMode="External"/><Relationship Id="rId20" Type="http://schemas.openxmlformats.org/officeDocument/2006/relationships/hyperlink" Target="mailto:gm517f@at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quelinek64@att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c1787@att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l2485@att.com" TargetMode="External"/><Relationship Id="rId19" Type="http://schemas.openxmlformats.org/officeDocument/2006/relationships/hyperlink" Target="http://west-region.attpioneers.org/chapter10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517f@att.com" TargetMode="External"/><Relationship Id="rId14" Type="http://schemas.openxmlformats.org/officeDocument/2006/relationships/hyperlink" Target="mailto:sherylstopper@gmail.com" TargetMode="External"/><Relationship Id="rId22" Type="http://schemas.openxmlformats.org/officeDocument/2006/relationships/hyperlink" Target="mailto:sl2485@at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D97C-51E2-4DA0-9E64-0D19727A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5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 DiGrande</dc:creator>
  <cp:lastModifiedBy>VALDEZ, SUZANNE L</cp:lastModifiedBy>
  <cp:revision>2</cp:revision>
  <cp:lastPrinted>2022-02-23T22:04:00Z</cp:lastPrinted>
  <dcterms:created xsi:type="dcterms:W3CDTF">2022-03-15T06:41:00Z</dcterms:created>
  <dcterms:modified xsi:type="dcterms:W3CDTF">2022-03-15T06:41:00Z</dcterms:modified>
</cp:coreProperties>
</file>